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59D1" w14:textId="77777777" w:rsidR="00F700DD" w:rsidRDefault="00B474C7">
      <w:r>
        <w:rPr>
          <w:noProof/>
          <w:lang w:val="es-ES" w:eastAsia="es-ES"/>
        </w:rPr>
        <w:drawing>
          <wp:anchor distT="0" distB="0" distL="114300" distR="114300" simplePos="0" relativeHeight="251658240" behindDoc="1" locked="1" layoutInCell="1" allowOverlap="1" wp14:anchorId="76C7B39B" wp14:editId="66423A9E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790180" cy="10078085"/>
            <wp:effectExtent l="0" t="0" r="0" b="5715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5AD2D8B8" w14:textId="77777777" w:rsidR="00F700DD" w:rsidRDefault="00F700DD"/>
    <w:p w14:paraId="65D0F158" w14:textId="77777777" w:rsidR="00F700DD" w:rsidRDefault="00F700DD"/>
    <w:p w14:paraId="1BC7A964" w14:textId="77777777" w:rsidR="00F700DD" w:rsidRDefault="00F700DD"/>
    <w:p w14:paraId="55BA34CC" w14:textId="77777777" w:rsidR="00F700DD" w:rsidRDefault="00F700DD"/>
    <w:p w14:paraId="63885D49" w14:textId="77777777" w:rsidR="00F700DD" w:rsidRDefault="00F700DD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1573B9F7" w14:textId="77777777" w:rsidR="00F700DD" w:rsidRPr="00B474C7" w:rsidRDefault="00F03B75">
      <w:pPr>
        <w:rPr>
          <w:rFonts w:ascii="Montserrat" w:hAnsi="Montserrat"/>
          <w:color w:val="6667AD"/>
        </w:rPr>
      </w:pPr>
      <w:r w:rsidRPr="00B474C7">
        <w:rPr>
          <w:rFonts w:ascii="Montserrat" w:hAnsi="Montserrat"/>
          <w:color w:val="6667AD"/>
        </w:rPr>
        <w:t>Instructivo</w:t>
      </w:r>
    </w:p>
    <w:p w14:paraId="40655A5E" w14:textId="0714CE68" w:rsidR="00D327E3" w:rsidRDefault="00A5624F">
      <w:pPr>
        <w:rPr>
          <w:rFonts w:ascii="Montserrat" w:hAnsi="Montserrat"/>
          <w:b/>
          <w:bCs/>
          <w:color w:val="FFFFFF" w:themeColor="background1"/>
          <w:sz w:val="56"/>
          <w:szCs w:val="68"/>
        </w:rPr>
      </w:pPr>
      <w:r>
        <w:rPr>
          <w:rFonts w:ascii="Montserrat" w:hAnsi="Montserrat"/>
          <w:b/>
          <w:bCs/>
          <w:color w:val="FFFFFF" w:themeColor="background1"/>
          <w:sz w:val="56"/>
          <w:szCs w:val="68"/>
        </w:rPr>
        <w:t>Captura Predial 2023 en ArcGIS Pro V3.x</w:t>
      </w:r>
    </w:p>
    <w:p w14:paraId="443F21E1" w14:textId="77777777" w:rsidR="00A5624F" w:rsidRDefault="00A5624F">
      <w:pPr>
        <w:rPr>
          <w:rFonts w:ascii="Montserrat" w:hAnsi="Montserrat"/>
          <w:b/>
          <w:bCs/>
          <w:color w:val="FFFFFF" w:themeColor="background1"/>
          <w:sz w:val="56"/>
          <w:szCs w:val="68"/>
        </w:rPr>
      </w:pPr>
    </w:p>
    <w:p w14:paraId="07CA56C6" w14:textId="77777777" w:rsidR="008A2D7E" w:rsidRDefault="008A2D7E">
      <w:pPr>
        <w:rPr>
          <w:rFonts w:ascii="Montserrat" w:hAnsi="Montserrat"/>
          <w:b/>
          <w:bCs/>
          <w:color w:val="6667AD"/>
        </w:rPr>
      </w:pPr>
    </w:p>
    <w:p w14:paraId="7DAAE11D" w14:textId="65293B51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Código</w:t>
      </w:r>
      <w:r>
        <w:rPr>
          <w:rFonts w:ascii="Montserrat" w:hAnsi="Montserrat"/>
          <w:b/>
          <w:bCs/>
          <w:color w:val="F9B32D"/>
        </w:rPr>
        <w:t xml:space="preserve"> </w:t>
      </w:r>
      <w:r w:rsidR="00F03B75">
        <w:rPr>
          <w:rFonts w:ascii="Montserrat" w:hAnsi="Montserrat"/>
          <w:b/>
          <w:bCs/>
          <w:color w:val="FFFFFF" w:themeColor="background1"/>
        </w:rPr>
        <w:t>IN</w:t>
      </w:r>
      <w:r w:rsidRPr="00F700DD">
        <w:rPr>
          <w:rFonts w:ascii="Montserrat" w:hAnsi="Montserrat"/>
          <w:b/>
          <w:bCs/>
          <w:color w:val="FFFFFF" w:themeColor="background1"/>
        </w:rPr>
        <w:t>-XX-XX</w:t>
      </w:r>
    </w:p>
    <w:p w14:paraId="1F8B004F" w14:textId="6935CB7F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Versión</w:t>
      </w:r>
      <w:r w:rsidRPr="001C0986">
        <w:rPr>
          <w:rFonts w:ascii="Montserrat" w:hAnsi="Montserrat"/>
          <w:b/>
          <w:bCs/>
          <w:color w:val="114B8B"/>
        </w:rPr>
        <w:t xml:space="preserve"> </w:t>
      </w:r>
      <w:r w:rsidR="000070E4">
        <w:rPr>
          <w:rFonts w:ascii="Montserrat" w:hAnsi="Montserrat"/>
          <w:b/>
          <w:bCs/>
          <w:color w:val="FFFFFF" w:themeColor="background1"/>
        </w:rPr>
        <w:t>1</w:t>
      </w:r>
    </w:p>
    <w:p w14:paraId="43AC4846" w14:textId="54AC522C" w:rsidR="00F52F79" w:rsidRPr="000720C1" w:rsidRDefault="00F700DD" w:rsidP="000720C1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0070E4">
        <w:rPr>
          <w:rFonts w:ascii="Montserrat" w:hAnsi="Montserrat"/>
          <w:b/>
          <w:bCs/>
          <w:color w:val="FFFFFF" w:themeColor="background1"/>
        </w:rPr>
        <w:t>10/08/2023</w:t>
      </w:r>
    </w:p>
    <w:p w14:paraId="7F70BA68" w14:textId="2D987EC7" w:rsidR="00141BD3" w:rsidRPr="00893047" w:rsidRDefault="00141BD3" w:rsidP="00893047">
      <w:pPr>
        <w:pStyle w:val="Ttulo1"/>
      </w:pPr>
      <w:r w:rsidRPr="00893047">
        <w:lastRenderedPageBreak/>
        <w:t>OBJETIVO</w:t>
      </w:r>
    </w:p>
    <w:p w14:paraId="5EC0B853" w14:textId="6257BB6E" w:rsidR="00141BD3" w:rsidRDefault="00914E47" w:rsidP="00D327E3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914E47">
        <w:rPr>
          <w:rFonts w:ascii="Century Gothic" w:hAnsi="Century Gothic" w:cs="Arial"/>
          <w:sz w:val="20"/>
          <w:szCs w:val="20"/>
          <w:lang w:val="es-ES" w:eastAsia="es-ES"/>
        </w:rPr>
        <w:t>Proporcionar una herramienta ejecut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able en ArcGIS Pro, 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que </w:t>
      </w:r>
      <w:r w:rsidR="00EF7E3C">
        <w:rPr>
          <w:rFonts w:ascii="Century Gothic" w:hAnsi="Century Gothic" w:cs="Arial"/>
          <w:sz w:val="20"/>
          <w:szCs w:val="20"/>
          <w:lang w:val="es-ES" w:eastAsia="es-ES"/>
        </w:rPr>
        <w:t>facilite el uso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="00EF7E3C">
        <w:rPr>
          <w:rFonts w:ascii="Century Gothic" w:hAnsi="Century Gothic" w:cs="Arial"/>
          <w:sz w:val="20"/>
          <w:szCs w:val="20"/>
          <w:lang w:val="es-ES" w:eastAsia="es-ES"/>
        </w:rPr>
        <w:t>d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el modelo de datos propuesto para el proceso de Captura Predial, importando los datos, asignando un ID de digitalización </w:t>
      </w:r>
      <w:r w:rsidR="00927EBC">
        <w:rPr>
          <w:rFonts w:ascii="Century Gothic" w:hAnsi="Century Gothic" w:cs="Arial"/>
          <w:sz w:val="20"/>
          <w:szCs w:val="20"/>
          <w:lang w:val="es-ES" w:eastAsia="es-ES"/>
        </w:rPr>
        <w:t xml:space="preserve">para los 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>polígonos exis</w:t>
      </w:r>
      <w:r w:rsidR="00927EBC">
        <w:rPr>
          <w:rFonts w:ascii="Century Gothic" w:hAnsi="Century Gothic" w:cs="Arial"/>
          <w:sz w:val="20"/>
          <w:szCs w:val="20"/>
          <w:lang w:val="es-ES" w:eastAsia="es-ES"/>
        </w:rPr>
        <w:t>tentes, un ID parte que identifique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el origen de polígonos subdivididos y el paso de polígonos a línea </w:t>
      </w:r>
      <w:r w:rsidR="00E230F7">
        <w:rPr>
          <w:rFonts w:ascii="Century Gothic" w:hAnsi="Century Gothic" w:cs="Arial"/>
          <w:sz w:val="20"/>
          <w:szCs w:val="20"/>
          <w:lang w:val="es-ES" w:eastAsia="es-ES"/>
        </w:rPr>
        <w:t>para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los procesos de validación.</w:t>
      </w:r>
    </w:p>
    <w:p w14:paraId="0CB6DE54" w14:textId="77777777" w:rsidR="00914E47" w:rsidRPr="00F52F79" w:rsidRDefault="00914E47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26C2943" w14:textId="6824E78B" w:rsidR="00141BD3" w:rsidRPr="00F52F79" w:rsidRDefault="00141BD3" w:rsidP="00893047">
      <w:pPr>
        <w:pStyle w:val="Ttulo1"/>
      </w:pPr>
      <w:r w:rsidRPr="00F52F79">
        <w:t>ALCANCE</w:t>
      </w:r>
    </w:p>
    <w:p w14:paraId="386DA114" w14:textId="6B08D2B7" w:rsidR="00E230F7" w:rsidRDefault="00914E47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914E47">
        <w:rPr>
          <w:rFonts w:ascii="Century Gothic" w:hAnsi="Century Gothic" w:cs="Arial"/>
          <w:sz w:val="20"/>
          <w:szCs w:val="20"/>
          <w:lang w:val="es-ES" w:eastAsia="es-ES"/>
        </w:rPr>
        <w:t xml:space="preserve">El presente instructivo describe 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los pasos a seguir para 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>realizar la edición de polígonos prediales rurales utilizando ArcGIS Pro y la herramienta ejecutable en el mismo denomin</w:t>
      </w:r>
      <w:r w:rsidR="00E230F7">
        <w:rPr>
          <w:rFonts w:ascii="Century Gothic" w:hAnsi="Century Gothic" w:cs="Arial"/>
          <w:sz w:val="20"/>
          <w:szCs w:val="20"/>
          <w:lang w:val="es-ES" w:eastAsia="es-ES"/>
        </w:rPr>
        <w:t>ada “Captura_Predial_2023_V3.x”</w:t>
      </w:r>
      <w:r w:rsidR="00927EBC">
        <w:rPr>
          <w:rFonts w:ascii="Century Gothic" w:hAnsi="Century Gothic" w:cs="Arial"/>
          <w:sz w:val="20"/>
          <w:szCs w:val="20"/>
          <w:lang w:val="es-ES" w:eastAsia="es-ES"/>
        </w:rPr>
        <w:t>.</w:t>
      </w:r>
    </w:p>
    <w:p w14:paraId="4C889497" w14:textId="77777777" w:rsidR="00927EBC" w:rsidRDefault="00927EB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593D483A" w14:textId="0035C2B3" w:rsidR="00864B8F" w:rsidRDefault="00893047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>El modelo de datos</w:t>
      </w:r>
      <w:r w:rsidR="00E230F7">
        <w:rPr>
          <w:rFonts w:ascii="Century Gothic" w:hAnsi="Century Gothic" w:cs="Arial"/>
          <w:sz w:val="20"/>
          <w:szCs w:val="20"/>
          <w:lang w:val="es-ES" w:eastAsia="es-ES"/>
        </w:rPr>
        <w:t xml:space="preserve"> a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utilizar dentro del proceso </w:t>
      </w:r>
      <w:r>
        <w:rPr>
          <w:rFonts w:ascii="Century Gothic" w:hAnsi="Century Gothic" w:cs="Arial"/>
          <w:sz w:val="20"/>
          <w:szCs w:val="20"/>
          <w:lang w:val="es-ES" w:eastAsia="es-ES"/>
        </w:rPr>
        <w:t>está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>
        <w:rPr>
          <w:rFonts w:ascii="Century Gothic" w:hAnsi="Century Gothic" w:cs="Arial"/>
          <w:sz w:val="20"/>
          <w:szCs w:val="20"/>
          <w:lang w:val="es-ES" w:eastAsia="es-ES"/>
        </w:rPr>
        <w:t>estructurado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en una geodatabase llamada “Captura_Predial_OUN” con dos feature dataset denominados “RURAL” y “VALIDACION</w:t>
      </w:r>
      <w:r w:rsidR="00E230F7">
        <w:rPr>
          <w:rFonts w:ascii="Century Gothic" w:hAnsi="Century Gothic" w:cs="Arial"/>
          <w:sz w:val="20"/>
          <w:szCs w:val="20"/>
          <w:lang w:val="es-ES" w:eastAsia="es-ES"/>
        </w:rPr>
        <w:t>”. El primero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es donde se realizará la edición de </w:t>
      </w:r>
      <w:r w:rsidR="00E230F7">
        <w:rPr>
          <w:rFonts w:ascii="Century Gothic" w:hAnsi="Century Gothic" w:cs="Arial"/>
          <w:sz w:val="20"/>
          <w:szCs w:val="20"/>
          <w:lang w:val="es-ES" w:eastAsia="es-ES"/>
        </w:rPr>
        <w:t>polígonos prediales rurales y el segundo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es donde se realizará el proceso de validación.</w:t>
      </w:r>
    </w:p>
    <w:p w14:paraId="4DCF82A4" w14:textId="1255AE90" w:rsidR="00864B8F" w:rsidRDefault="00ED3FE1" w:rsidP="00864B8F">
      <w:pPr>
        <w:jc w:val="center"/>
        <w:rPr>
          <w:rFonts w:ascii="Century Gothic" w:hAnsi="Century Gothic" w:cs="Arial"/>
          <w:sz w:val="20"/>
          <w:szCs w:val="20"/>
          <w:lang w:val="es-ES" w:eastAsia="es-ES"/>
        </w:rPr>
      </w:pPr>
      <w:r w:rsidRPr="00ED3FE1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 wp14:anchorId="7C1680C8" wp14:editId="06577AE3">
            <wp:extent cx="2353003" cy="201958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54DA" w14:textId="5790E28F" w:rsidR="00893047" w:rsidRPr="00C26343" w:rsidRDefault="00893047" w:rsidP="00893047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Imagen 1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Modelo de Datos “Captura_Predial_OUN”</w:t>
      </w:r>
    </w:p>
    <w:p w14:paraId="64A49730" w14:textId="79590732" w:rsidR="00D327E3" w:rsidRDefault="00D327E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0FFB6E39" w14:textId="5782EC80" w:rsidR="00864B8F" w:rsidRDefault="00864B8F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ES" w:eastAsia="es-ES"/>
        </w:rPr>
        <w:t>Los atributos de cada feature layer son los siguientes.</w:t>
      </w:r>
    </w:p>
    <w:p w14:paraId="6F274D2C" w14:textId="2E7DCF64" w:rsidR="00864B8F" w:rsidRDefault="00864B8F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B8A0413" w14:textId="467D8D13" w:rsidR="00893047" w:rsidRPr="00893047" w:rsidRDefault="00893047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893047">
        <w:rPr>
          <w:rFonts w:ascii="Century Gothic" w:hAnsi="Century Gothic" w:cs="Arial"/>
          <w:sz w:val="20"/>
          <w:szCs w:val="20"/>
          <w:lang w:val="es-ES" w:eastAsia="es-ES"/>
        </w:rPr>
        <w:t xml:space="preserve">Tabla 1. Estructura de los datos dentro del modelo de datos </w:t>
      </w:r>
      <w:r w:rsidRPr="00893047">
        <w:rPr>
          <w:rFonts w:ascii="Century Gothic" w:eastAsia="Times New Roman" w:hAnsi="Century Gothic"/>
          <w:sz w:val="20"/>
          <w:szCs w:val="20"/>
          <w:lang w:val="es-ES" w:eastAsia="es-ES"/>
        </w:rPr>
        <w:t>“Captura_Predial_OUN”</w:t>
      </w:r>
    </w:p>
    <w:tbl>
      <w:tblPr>
        <w:tblStyle w:val="Tablaconcuadrcula"/>
        <w:tblW w:w="100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879"/>
        <w:gridCol w:w="2600"/>
        <w:gridCol w:w="4111"/>
      </w:tblGrid>
      <w:tr w:rsidR="00893047" w14:paraId="43F7C4D9" w14:textId="77777777" w:rsidTr="00C67591">
        <w:tc>
          <w:tcPr>
            <w:tcW w:w="1470" w:type="dxa"/>
            <w:vAlign w:val="center"/>
          </w:tcPr>
          <w:p w14:paraId="1D0473F7" w14:textId="473FB9CE" w:rsidR="00893047" w:rsidRPr="00893047" w:rsidRDefault="00893047" w:rsidP="0089304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</w:pPr>
            <w:r w:rsidRPr="00893047"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  <w:t>Feature Dataset</w:t>
            </w:r>
          </w:p>
        </w:tc>
        <w:tc>
          <w:tcPr>
            <w:tcW w:w="1879" w:type="dxa"/>
            <w:vAlign w:val="center"/>
          </w:tcPr>
          <w:p w14:paraId="4EE199A1" w14:textId="1EEDB59E" w:rsidR="00893047" w:rsidRPr="00893047" w:rsidRDefault="00893047" w:rsidP="0089304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</w:pPr>
            <w:r w:rsidRPr="00893047"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  <w:t>Feature Layer</w:t>
            </w:r>
          </w:p>
        </w:tc>
        <w:tc>
          <w:tcPr>
            <w:tcW w:w="2600" w:type="dxa"/>
            <w:vAlign w:val="center"/>
          </w:tcPr>
          <w:p w14:paraId="3FCF9998" w14:textId="06A52672" w:rsidR="00893047" w:rsidRPr="00893047" w:rsidRDefault="00893047" w:rsidP="0089304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</w:pPr>
            <w:r w:rsidRPr="00893047"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  <w:t>Atributo</w:t>
            </w:r>
          </w:p>
        </w:tc>
        <w:tc>
          <w:tcPr>
            <w:tcW w:w="4111" w:type="dxa"/>
            <w:vAlign w:val="center"/>
          </w:tcPr>
          <w:p w14:paraId="1A442979" w14:textId="5DB9B737" w:rsidR="00893047" w:rsidRPr="00893047" w:rsidRDefault="00893047" w:rsidP="0089304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</w:pPr>
            <w:r w:rsidRPr="00893047"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  <w:t>Descripción</w:t>
            </w:r>
          </w:p>
        </w:tc>
      </w:tr>
      <w:tr w:rsidR="00893047" w14:paraId="6C9565C2" w14:textId="77777777" w:rsidTr="00C67591">
        <w:tc>
          <w:tcPr>
            <w:tcW w:w="1470" w:type="dxa"/>
            <w:vMerge w:val="restart"/>
            <w:vAlign w:val="center"/>
          </w:tcPr>
          <w:p w14:paraId="13479406" w14:textId="2A58FF15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RURAL</w:t>
            </w:r>
          </w:p>
        </w:tc>
        <w:tc>
          <w:tcPr>
            <w:tcW w:w="1879" w:type="dxa"/>
            <w:vMerge w:val="restart"/>
            <w:vAlign w:val="center"/>
          </w:tcPr>
          <w:p w14:paraId="3C065FD4" w14:textId="2E99797E" w:rsidR="00893047" w:rsidRPr="00893047" w:rsidRDefault="00893047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L_</w:t>
            </w:r>
            <w:r w:rsidR="00971402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TERRENO</w:t>
            </w:r>
          </w:p>
        </w:tc>
        <w:tc>
          <w:tcPr>
            <w:tcW w:w="2600" w:type="dxa"/>
            <w:vAlign w:val="center"/>
          </w:tcPr>
          <w:p w14:paraId="5B9723F4" w14:textId="4D89651F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</w:t>
            </w:r>
          </w:p>
        </w:tc>
        <w:tc>
          <w:tcPr>
            <w:tcW w:w="4111" w:type="dxa"/>
            <w:vAlign w:val="center"/>
          </w:tcPr>
          <w:p w14:paraId="504B1C9C" w14:textId="0A0162DF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Numero predial nacional del predio</w:t>
            </w:r>
          </w:p>
        </w:tc>
      </w:tr>
      <w:tr w:rsidR="00893047" w14:paraId="36FF7338" w14:textId="77777777" w:rsidTr="00C67591">
        <w:tc>
          <w:tcPr>
            <w:tcW w:w="1470" w:type="dxa"/>
            <w:vMerge/>
            <w:vAlign w:val="center"/>
          </w:tcPr>
          <w:p w14:paraId="3A6DC28E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1FCD9DD3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2E2C7222" w14:textId="2886BAD9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VEREDA_CODIGO</w:t>
            </w:r>
          </w:p>
        </w:tc>
        <w:tc>
          <w:tcPr>
            <w:tcW w:w="4111" w:type="dxa"/>
            <w:vAlign w:val="center"/>
          </w:tcPr>
          <w:p w14:paraId="7A234AF4" w14:textId="1E9285F7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ódigo Divipola de la vereda donde se encuentra el predio</w:t>
            </w:r>
          </w:p>
        </w:tc>
      </w:tr>
      <w:tr w:rsidR="00893047" w14:paraId="77ACEF74" w14:textId="77777777" w:rsidTr="00C67591">
        <w:tc>
          <w:tcPr>
            <w:tcW w:w="1470" w:type="dxa"/>
            <w:vMerge/>
            <w:vAlign w:val="center"/>
          </w:tcPr>
          <w:p w14:paraId="68EB8E8A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2FC843A9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30D88A14" w14:textId="5FB8B32A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_ANTERIOR</w:t>
            </w:r>
          </w:p>
        </w:tc>
        <w:tc>
          <w:tcPr>
            <w:tcW w:w="4111" w:type="dxa"/>
            <w:vAlign w:val="center"/>
          </w:tcPr>
          <w:p w14:paraId="7E35F961" w14:textId="11930355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Numero predial nacional anterior del predio</w:t>
            </w:r>
          </w:p>
        </w:tc>
      </w:tr>
      <w:tr w:rsidR="00893047" w14:paraId="4F3561E7" w14:textId="77777777" w:rsidTr="00C67591">
        <w:tc>
          <w:tcPr>
            <w:tcW w:w="1470" w:type="dxa"/>
            <w:vMerge/>
            <w:vAlign w:val="center"/>
          </w:tcPr>
          <w:p w14:paraId="406B20AA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68D0E668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31241D04" w14:textId="68A00319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DIGITALIZACION</w:t>
            </w:r>
          </w:p>
        </w:tc>
        <w:tc>
          <w:tcPr>
            <w:tcW w:w="4111" w:type="dxa"/>
            <w:vAlign w:val="center"/>
          </w:tcPr>
          <w:p w14:paraId="5179F83F" w14:textId="74E5B724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 de digitalización compuesto por el código del municipio y el número del polígono dentro de la GDB</w:t>
            </w:r>
          </w:p>
        </w:tc>
      </w:tr>
      <w:tr w:rsidR="00893047" w14:paraId="1E52F31A" w14:textId="77777777" w:rsidTr="00C67591">
        <w:tc>
          <w:tcPr>
            <w:tcW w:w="1470" w:type="dxa"/>
            <w:vMerge/>
            <w:vAlign w:val="center"/>
          </w:tcPr>
          <w:p w14:paraId="4DF9ACAA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7E61D61D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0A600702" w14:textId="451B6F62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PARTE</w:t>
            </w:r>
          </w:p>
        </w:tc>
        <w:tc>
          <w:tcPr>
            <w:tcW w:w="4111" w:type="dxa"/>
            <w:vAlign w:val="center"/>
          </w:tcPr>
          <w:p w14:paraId="20F97D91" w14:textId="77C925BB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 que indica que parte del mismo polígono es (para casos de desenglobe, los polígonos tendrán el mismo ID_DIGITALIZACION y “P1”, “P2” según corresponda)</w:t>
            </w:r>
          </w:p>
        </w:tc>
      </w:tr>
      <w:tr w:rsidR="00893047" w14:paraId="431C17FE" w14:textId="77777777" w:rsidTr="00C67591">
        <w:tc>
          <w:tcPr>
            <w:tcW w:w="1470" w:type="dxa"/>
            <w:vMerge/>
            <w:vAlign w:val="center"/>
          </w:tcPr>
          <w:p w14:paraId="6F44F499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43688EB6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1D37C325" w14:textId="5E599C26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GLOBAL</w:t>
            </w:r>
          </w:p>
        </w:tc>
        <w:tc>
          <w:tcPr>
            <w:tcW w:w="4111" w:type="dxa"/>
            <w:vAlign w:val="center"/>
          </w:tcPr>
          <w:p w14:paraId="7F4632E9" w14:textId="0D312FBA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Unión de ID_DIGITALIZACION con ID_GLOBAL</w:t>
            </w:r>
          </w:p>
        </w:tc>
      </w:tr>
      <w:tr w:rsidR="00893047" w14:paraId="1C911FAB" w14:textId="77777777" w:rsidTr="00C67591">
        <w:tc>
          <w:tcPr>
            <w:tcW w:w="1470" w:type="dxa"/>
            <w:vMerge/>
            <w:vAlign w:val="center"/>
          </w:tcPr>
          <w:p w14:paraId="385A056A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708E7930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24CC23CB" w14:textId="68846048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ESTADO</w:t>
            </w:r>
          </w:p>
        </w:tc>
        <w:tc>
          <w:tcPr>
            <w:tcW w:w="4111" w:type="dxa"/>
            <w:vAlign w:val="center"/>
          </w:tcPr>
          <w:p w14:paraId="4685F83D" w14:textId="5CBF2C4D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Estado del proceso de validación</w:t>
            </w:r>
          </w:p>
        </w:tc>
      </w:tr>
      <w:tr w:rsidR="00893047" w14:paraId="53E89015" w14:textId="77777777" w:rsidTr="00C67591">
        <w:tc>
          <w:tcPr>
            <w:tcW w:w="1470" w:type="dxa"/>
            <w:vMerge/>
            <w:vAlign w:val="center"/>
          </w:tcPr>
          <w:p w14:paraId="5A4FFC4E" w14:textId="7DAF6E64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498F211D" w14:textId="5F1DE13B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R_TERRENO</w:t>
            </w:r>
          </w:p>
        </w:tc>
        <w:tc>
          <w:tcPr>
            <w:tcW w:w="2600" w:type="dxa"/>
            <w:vAlign w:val="center"/>
          </w:tcPr>
          <w:p w14:paraId="12F63B24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</w:t>
            </w:r>
          </w:p>
        </w:tc>
        <w:tc>
          <w:tcPr>
            <w:tcW w:w="4111" w:type="dxa"/>
            <w:vAlign w:val="center"/>
          </w:tcPr>
          <w:p w14:paraId="0B47933F" w14:textId="4968ED25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Numero predial nacional del predio</w:t>
            </w:r>
          </w:p>
        </w:tc>
      </w:tr>
      <w:tr w:rsidR="00893047" w14:paraId="795DBD34" w14:textId="77777777" w:rsidTr="00C67591">
        <w:tc>
          <w:tcPr>
            <w:tcW w:w="1470" w:type="dxa"/>
            <w:vMerge/>
            <w:vAlign w:val="center"/>
          </w:tcPr>
          <w:p w14:paraId="1BEC5850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5504B101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30075931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VEREDA_CODIGO</w:t>
            </w:r>
          </w:p>
        </w:tc>
        <w:tc>
          <w:tcPr>
            <w:tcW w:w="4111" w:type="dxa"/>
            <w:vAlign w:val="center"/>
          </w:tcPr>
          <w:p w14:paraId="24F580DF" w14:textId="04ADF222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ódigo Divipola de la vereda donde se encuentra el predio</w:t>
            </w:r>
          </w:p>
        </w:tc>
      </w:tr>
      <w:tr w:rsidR="00893047" w14:paraId="3EEE7FA0" w14:textId="77777777" w:rsidTr="00C67591">
        <w:tc>
          <w:tcPr>
            <w:tcW w:w="1470" w:type="dxa"/>
            <w:vMerge/>
            <w:vAlign w:val="center"/>
          </w:tcPr>
          <w:p w14:paraId="28E9D1C8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2D21B322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00E1F227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_ANTERIOR</w:t>
            </w:r>
          </w:p>
        </w:tc>
        <w:tc>
          <w:tcPr>
            <w:tcW w:w="4111" w:type="dxa"/>
            <w:vAlign w:val="center"/>
          </w:tcPr>
          <w:p w14:paraId="77136AA0" w14:textId="12C722DE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Numero predial nacional anterior del predio</w:t>
            </w:r>
          </w:p>
        </w:tc>
      </w:tr>
      <w:tr w:rsidR="00893047" w14:paraId="01471C48" w14:textId="77777777" w:rsidTr="00C67591">
        <w:tc>
          <w:tcPr>
            <w:tcW w:w="1470" w:type="dxa"/>
            <w:vMerge/>
            <w:vAlign w:val="center"/>
          </w:tcPr>
          <w:p w14:paraId="410086D9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4C421464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1E151DD7" w14:textId="6644B551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_MUNICIPIO</w:t>
            </w:r>
          </w:p>
        </w:tc>
        <w:tc>
          <w:tcPr>
            <w:tcW w:w="4111" w:type="dxa"/>
            <w:vAlign w:val="center"/>
          </w:tcPr>
          <w:p w14:paraId="2B268EF5" w14:textId="3EEF8A94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ódigo Divipola del municipio donde se encuentra el predio</w:t>
            </w:r>
          </w:p>
        </w:tc>
      </w:tr>
      <w:tr w:rsidR="00893047" w14:paraId="0D80A4DA" w14:textId="77777777" w:rsidTr="00C67591">
        <w:tc>
          <w:tcPr>
            <w:tcW w:w="1470" w:type="dxa"/>
            <w:vMerge/>
            <w:vAlign w:val="center"/>
          </w:tcPr>
          <w:p w14:paraId="5EA2FA1C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2D61EDF9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20F32F38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DIGITALIZACION</w:t>
            </w:r>
          </w:p>
        </w:tc>
        <w:tc>
          <w:tcPr>
            <w:tcW w:w="4111" w:type="dxa"/>
            <w:vAlign w:val="center"/>
          </w:tcPr>
          <w:p w14:paraId="2C672EF1" w14:textId="5AE9F564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 de digitalización compuesto por el código del municipio y el número del polígono dentro de la GDB</w:t>
            </w:r>
          </w:p>
        </w:tc>
      </w:tr>
      <w:tr w:rsidR="00893047" w14:paraId="5D401F3F" w14:textId="77777777" w:rsidTr="00C67591">
        <w:tc>
          <w:tcPr>
            <w:tcW w:w="1470" w:type="dxa"/>
            <w:vMerge/>
            <w:vAlign w:val="center"/>
          </w:tcPr>
          <w:p w14:paraId="1B40F5BF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26205CDB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42970770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PARTE</w:t>
            </w:r>
          </w:p>
        </w:tc>
        <w:tc>
          <w:tcPr>
            <w:tcW w:w="4111" w:type="dxa"/>
            <w:vAlign w:val="center"/>
          </w:tcPr>
          <w:p w14:paraId="37053146" w14:textId="6BB83429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 que indica que parte del mismo polígono es (para casos de desenglobe, los polígonos tendrán el mismo ID_DIGITALIZACION y “P1”, “P2” según corresponda)</w:t>
            </w:r>
          </w:p>
        </w:tc>
      </w:tr>
      <w:tr w:rsidR="00893047" w14:paraId="621265CD" w14:textId="77777777" w:rsidTr="00C67591">
        <w:tc>
          <w:tcPr>
            <w:tcW w:w="1470" w:type="dxa"/>
            <w:vMerge/>
          </w:tcPr>
          <w:p w14:paraId="7FFBA566" w14:textId="77777777" w:rsidR="00893047" w:rsidRPr="00893047" w:rsidRDefault="00893047" w:rsidP="009A2E1D">
            <w:pPr>
              <w:jc w:val="both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</w:tcPr>
          <w:p w14:paraId="7405415F" w14:textId="77777777" w:rsidR="00893047" w:rsidRPr="00893047" w:rsidRDefault="00893047" w:rsidP="009A2E1D">
            <w:pPr>
              <w:jc w:val="both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08A9DB84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GLOBAL</w:t>
            </w:r>
          </w:p>
        </w:tc>
        <w:tc>
          <w:tcPr>
            <w:tcW w:w="4111" w:type="dxa"/>
            <w:vAlign w:val="center"/>
          </w:tcPr>
          <w:p w14:paraId="7757101F" w14:textId="2E7234C8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Unión de ID_DIGITALIZACION con ID_GLOBAL</w:t>
            </w:r>
          </w:p>
        </w:tc>
      </w:tr>
      <w:tr w:rsidR="00971402" w14:paraId="2227F189" w14:textId="77777777" w:rsidTr="00C67591">
        <w:tc>
          <w:tcPr>
            <w:tcW w:w="1470" w:type="dxa"/>
            <w:vMerge w:val="restart"/>
            <w:vAlign w:val="center"/>
          </w:tcPr>
          <w:p w14:paraId="597F9C2B" w14:textId="55984966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VALIDACION</w:t>
            </w:r>
          </w:p>
        </w:tc>
        <w:tc>
          <w:tcPr>
            <w:tcW w:w="1879" w:type="dxa"/>
            <w:vMerge w:val="restart"/>
            <w:vAlign w:val="center"/>
          </w:tcPr>
          <w:p w14:paraId="0F96FD9C" w14:textId="4FA06827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PREDIOS_L_INSP#</w:t>
            </w:r>
          </w:p>
        </w:tc>
        <w:tc>
          <w:tcPr>
            <w:tcW w:w="2600" w:type="dxa"/>
            <w:vAlign w:val="center"/>
          </w:tcPr>
          <w:p w14:paraId="2E8BF0F0" w14:textId="0AA45FE9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ESTADO</w:t>
            </w:r>
          </w:p>
        </w:tc>
        <w:tc>
          <w:tcPr>
            <w:tcW w:w="4111" w:type="dxa"/>
            <w:vAlign w:val="center"/>
          </w:tcPr>
          <w:p w14:paraId="2761DDD3" w14:textId="4606FFAD" w:rsidR="00971402" w:rsidRPr="00893047" w:rsidRDefault="00971402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 xml:space="preserve">Estado de la validación. Sus dominios son: </w:t>
            </w:r>
          </w:p>
          <w:p w14:paraId="3C7733C1" w14:textId="37A25605" w:rsidR="00971402" w:rsidRPr="00893047" w:rsidRDefault="00971402" w:rsidP="00893047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1-Aprobado</w:t>
            </w:r>
          </w:p>
          <w:p w14:paraId="2FA7A541" w14:textId="66E27427" w:rsidR="00971402" w:rsidRPr="00893047" w:rsidRDefault="00971402" w:rsidP="00893047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2-Aprobado No Identificable</w:t>
            </w:r>
          </w:p>
          <w:p w14:paraId="1188F561" w14:textId="41888B6D" w:rsidR="00971402" w:rsidRPr="00893047" w:rsidRDefault="00971402" w:rsidP="00893047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3-Ajustar Lindero</w:t>
            </w:r>
          </w:p>
          <w:p w14:paraId="6C2DE6FD" w14:textId="182BA1B8" w:rsidR="00971402" w:rsidRPr="00893047" w:rsidRDefault="00971402" w:rsidP="00893047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4-Capturar Lindero</w:t>
            </w:r>
          </w:p>
          <w:p w14:paraId="49A6E18E" w14:textId="3F6717A2" w:rsidR="00971402" w:rsidRPr="00893047" w:rsidRDefault="00971402" w:rsidP="00893047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5-Eliminar Lindero</w:t>
            </w:r>
          </w:p>
        </w:tc>
      </w:tr>
      <w:tr w:rsidR="00971402" w14:paraId="7247437A" w14:textId="77777777" w:rsidTr="00C67591">
        <w:tc>
          <w:tcPr>
            <w:tcW w:w="1470" w:type="dxa"/>
            <w:vMerge/>
            <w:vAlign w:val="center"/>
          </w:tcPr>
          <w:p w14:paraId="3887E5FE" w14:textId="77777777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508F1E2F" w14:textId="77777777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1D85D3E8" w14:textId="073DF537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OBSERVACION</w:t>
            </w:r>
          </w:p>
        </w:tc>
        <w:tc>
          <w:tcPr>
            <w:tcW w:w="4111" w:type="dxa"/>
            <w:vAlign w:val="center"/>
          </w:tcPr>
          <w:p w14:paraId="321F3529" w14:textId="7A85DBA1" w:rsidR="00971402" w:rsidRPr="00893047" w:rsidRDefault="00971402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Observación opcional del validador</w:t>
            </w:r>
          </w:p>
        </w:tc>
      </w:tr>
      <w:tr w:rsidR="00971402" w14:paraId="33A997F6" w14:textId="77777777" w:rsidTr="00C67591">
        <w:tc>
          <w:tcPr>
            <w:tcW w:w="1470" w:type="dxa"/>
            <w:vMerge/>
            <w:vAlign w:val="center"/>
          </w:tcPr>
          <w:p w14:paraId="5A766E2F" w14:textId="77777777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0C6DE8DA" w14:textId="77777777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6F8ABC9F" w14:textId="263D3EFC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POLIGONO</w:t>
            </w:r>
          </w:p>
        </w:tc>
        <w:tc>
          <w:tcPr>
            <w:tcW w:w="4111" w:type="dxa"/>
            <w:vAlign w:val="center"/>
          </w:tcPr>
          <w:p w14:paraId="38732044" w14:textId="3D7551E4" w:rsidR="00971402" w:rsidRPr="00893047" w:rsidRDefault="00971402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GLOBAL proveniente de R_TERRENO</w:t>
            </w:r>
          </w:p>
        </w:tc>
      </w:tr>
      <w:tr w:rsidR="00971402" w14:paraId="1C32A410" w14:textId="77777777" w:rsidTr="00C67591">
        <w:tc>
          <w:tcPr>
            <w:tcW w:w="1470" w:type="dxa"/>
            <w:vMerge/>
            <w:vAlign w:val="center"/>
          </w:tcPr>
          <w:p w14:paraId="5C80426E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3F815C2A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60B987CE" w14:textId="47282EFF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</w:t>
            </w:r>
          </w:p>
        </w:tc>
        <w:tc>
          <w:tcPr>
            <w:tcW w:w="4111" w:type="dxa"/>
            <w:vAlign w:val="center"/>
          </w:tcPr>
          <w:p w14:paraId="489BCDCA" w14:textId="63752D7B" w:rsidR="00971402" w:rsidRPr="00893047" w:rsidRDefault="00971402" w:rsidP="00971402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Numero predial nacional del predio</w:t>
            </w:r>
          </w:p>
        </w:tc>
      </w:tr>
      <w:tr w:rsidR="00971402" w14:paraId="3EDCB808" w14:textId="77777777" w:rsidTr="00C67591">
        <w:tc>
          <w:tcPr>
            <w:tcW w:w="1470" w:type="dxa"/>
            <w:vMerge/>
            <w:vAlign w:val="center"/>
          </w:tcPr>
          <w:p w14:paraId="7D347F54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6205AAF5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0E7C5325" w14:textId="182C8C64" w:rsidR="00971402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VEREDA_CODIGO</w:t>
            </w:r>
          </w:p>
        </w:tc>
        <w:tc>
          <w:tcPr>
            <w:tcW w:w="4111" w:type="dxa"/>
            <w:vAlign w:val="center"/>
          </w:tcPr>
          <w:p w14:paraId="528E799F" w14:textId="1430CF1C" w:rsidR="00971402" w:rsidRPr="00893047" w:rsidRDefault="00971402" w:rsidP="00971402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ódigo Divipola de la vereda donde se encuentra el predio</w:t>
            </w:r>
          </w:p>
        </w:tc>
      </w:tr>
      <w:tr w:rsidR="00971402" w14:paraId="385D38A3" w14:textId="77777777" w:rsidTr="00C67591">
        <w:tc>
          <w:tcPr>
            <w:tcW w:w="1470" w:type="dxa"/>
            <w:vMerge/>
            <w:vAlign w:val="center"/>
          </w:tcPr>
          <w:p w14:paraId="401BBB89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02F63FFB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3C011F0E" w14:textId="68730327" w:rsidR="00971402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 ANTERIOR</w:t>
            </w:r>
          </w:p>
        </w:tc>
        <w:tc>
          <w:tcPr>
            <w:tcW w:w="4111" w:type="dxa"/>
            <w:vAlign w:val="center"/>
          </w:tcPr>
          <w:p w14:paraId="12112FA3" w14:textId="1F344104" w:rsidR="00971402" w:rsidRPr="00893047" w:rsidRDefault="00971402" w:rsidP="00971402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Numero predial nacional anterior del predio</w:t>
            </w:r>
          </w:p>
        </w:tc>
      </w:tr>
      <w:tr w:rsidR="00971402" w14:paraId="769067AC" w14:textId="77777777" w:rsidTr="00C67591">
        <w:tc>
          <w:tcPr>
            <w:tcW w:w="1470" w:type="dxa"/>
            <w:vMerge/>
            <w:vAlign w:val="center"/>
          </w:tcPr>
          <w:p w14:paraId="2747D708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0A1120DB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4E2627F5" w14:textId="23EE078B" w:rsidR="00971402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DIGITALIZACION</w:t>
            </w:r>
          </w:p>
        </w:tc>
        <w:tc>
          <w:tcPr>
            <w:tcW w:w="4111" w:type="dxa"/>
            <w:vAlign w:val="center"/>
          </w:tcPr>
          <w:p w14:paraId="28D7B6E6" w14:textId="55585163" w:rsidR="00971402" w:rsidRPr="00893047" w:rsidRDefault="00971402" w:rsidP="00971402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 de digitalización compuesto por el código del municipio y el número del polígono dentro de la GDB</w:t>
            </w:r>
          </w:p>
        </w:tc>
      </w:tr>
    </w:tbl>
    <w:p w14:paraId="1D4BB4D8" w14:textId="77777777" w:rsidR="00864B8F" w:rsidRDefault="00864B8F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3A428FF" w14:textId="77777777" w:rsidR="00864B8F" w:rsidRPr="00F52F79" w:rsidRDefault="00864B8F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1F3B878F" w14:textId="1C1EAEEB" w:rsidR="00141BD3" w:rsidRPr="00F52F79" w:rsidRDefault="00141BD3" w:rsidP="00893047">
      <w:pPr>
        <w:pStyle w:val="Ttulo1"/>
      </w:pPr>
      <w:r w:rsidRPr="00F52F79">
        <w:t>DESARROLLO</w:t>
      </w:r>
    </w:p>
    <w:p w14:paraId="5E215C5E" w14:textId="498BB89A" w:rsidR="00D327E3" w:rsidRDefault="00914E47" w:rsidP="00A92DDD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La her</w:t>
      </w:r>
      <w:r w:rsidR="00B0601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ramienta </w:t>
      </w:r>
      <w:r w:rsidR="00D327E3">
        <w:rPr>
          <w:rFonts w:ascii="Century Gothic" w:eastAsia="Times New Roman" w:hAnsi="Century Gothic"/>
          <w:sz w:val="20"/>
          <w:szCs w:val="20"/>
          <w:lang w:val="es-ES" w:eastAsia="es-ES"/>
        </w:rPr>
        <w:t>s</w:t>
      </w:r>
      <w:r w:rsidR="00893047">
        <w:rPr>
          <w:rFonts w:ascii="Century Gothic" w:eastAsia="Times New Roman" w:hAnsi="Century Gothic"/>
          <w:sz w:val="20"/>
          <w:szCs w:val="20"/>
          <w:lang w:val="es-ES" w:eastAsia="es-ES"/>
        </w:rPr>
        <w:t>e presenta como un toolbox con 3</w:t>
      </w:r>
      <w:r w:rsidR="00D327E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pasos.</w:t>
      </w:r>
      <w:r w:rsidR="00D020E6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l primero realiza l</w:t>
      </w:r>
      <w:r w:rsidR="00893047">
        <w:rPr>
          <w:rFonts w:ascii="Century Gothic" w:eastAsia="Times New Roman" w:hAnsi="Century Gothic"/>
          <w:sz w:val="20"/>
          <w:szCs w:val="20"/>
          <w:lang w:val="es-ES" w:eastAsia="es-ES"/>
        </w:rPr>
        <w:t>a migración de los datos a trabajar al modelo de datos, le asigna el origen único nacional y el ID_DIGITALIZACION</w:t>
      </w:r>
      <w:r w:rsidR="009A2E1D">
        <w:rPr>
          <w:rFonts w:ascii="Century Gothic" w:eastAsia="Times New Roman" w:hAnsi="Century Gothic"/>
          <w:sz w:val="20"/>
          <w:szCs w:val="20"/>
          <w:lang w:val="es-ES" w:eastAsia="es-ES"/>
        </w:rPr>
        <w:t>, el segundo asigna el ID_PARTE para facilitar la identificación de los desenglobles y el tercero migra los datos de R_TERRENO a la capa de validación que señale el usuario para facilitar la asignación de los estados.</w:t>
      </w:r>
    </w:p>
    <w:p w14:paraId="68E0E977" w14:textId="77777777" w:rsidR="00D327E3" w:rsidRDefault="00D327E3" w:rsidP="00A92DDD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66C6953" w14:textId="3B8CB084" w:rsidR="00D327E3" w:rsidRDefault="00ED3FE1" w:rsidP="00D327E3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ED3FE1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1F5C99BD" wp14:editId="3E829CB6">
            <wp:extent cx="2610214" cy="1209844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A77" w14:textId="01CC58DA" w:rsidR="00D327E3" w:rsidRPr="00C26343" w:rsidRDefault="009A2E1D" w:rsidP="00D327E3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2</w:t>
      </w:r>
      <w:r w:rsidR="00D327E3"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 w:rsidR="00D327E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Herramienta “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Captura_Predial_2023</w:t>
      </w:r>
      <w:r w:rsidR="00D327E3">
        <w:rPr>
          <w:rFonts w:ascii="Century Gothic" w:eastAsia="Times New Roman" w:hAnsi="Century Gothic"/>
          <w:sz w:val="16"/>
          <w:szCs w:val="16"/>
          <w:lang w:val="es-ES" w:eastAsia="es-ES"/>
        </w:rPr>
        <w:t>_V3.x”</w:t>
      </w:r>
    </w:p>
    <w:p w14:paraId="622420D6" w14:textId="10A5211E" w:rsidR="00322153" w:rsidRDefault="00322153" w:rsidP="00BE1C7F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D281FB8" w14:textId="5C7D23FC" w:rsidR="009A2E1D" w:rsidRDefault="009A2E1D" w:rsidP="009A2E1D">
      <w:pPr>
        <w:pStyle w:val="Ttulo2"/>
      </w:pPr>
      <w:r w:rsidRPr="009A2E1D">
        <w:t>PASO 01</w:t>
      </w:r>
    </w:p>
    <w:p w14:paraId="617C0124" w14:textId="3F8776B7" w:rsidR="009A2E1D" w:rsidRDefault="009A2E1D" w:rsidP="009A2E1D">
      <w:pPr>
        <w:rPr>
          <w:rFonts w:ascii="Century Gothic" w:hAnsi="Century Gothic"/>
          <w:sz w:val="20"/>
          <w:szCs w:val="20"/>
          <w:lang w:val="es-ES" w:eastAsia="es-ES"/>
        </w:rPr>
      </w:pPr>
      <w:r>
        <w:rPr>
          <w:rFonts w:ascii="Century Gothic" w:hAnsi="Century Gothic"/>
          <w:sz w:val="20"/>
          <w:szCs w:val="20"/>
          <w:lang w:val="es-ES" w:eastAsia="es-ES"/>
        </w:rPr>
        <w:t xml:space="preserve">Para migrar los datos correctamente, se requiere un shapefile tipo polígono con los siguientes atributos mínimos </w:t>
      </w:r>
      <w:r w:rsidR="00E230F7">
        <w:rPr>
          <w:rFonts w:ascii="Century Gothic" w:hAnsi="Century Gothic"/>
          <w:sz w:val="20"/>
          <w:szCs w:val="20"/>
          <w:lang w:val="es-ES" w:eastAsia="es-ES"/>
        </w:rPr>
        <w:t xml:space="preserve">y deben estar </w:t>
      </w:r>
      <w:r>
        <w:rPr>
          <w:rFonts w:ascii="Century Gothic" w:hAnsi="Century Gothic"/>
          <w:sz w:val="20"/>
          <w:szCs w:val="20"/>
          <w:lang w:val="es-ES" w:eastAsia="es-ES"/>
        </w:rPr>
        <w:t>nombrados de la misma manera como se señala</w:t>
      </w:r>
      <w:r w:rsidR="00927EBC">
        <w:rPr>
          <w:rFonts w:ascii="Century Gothic" w:hAnsi="Century Gothic"/>
          <w:sz w:val="20"/>
          <w:szCs w:val="20"/>
          <w:lang w:val="es-ES" w:eastAsia="es-ES"/>
        </w:rPr>
        <w:t xml:space="preserve"> (Estos campos son los que están presentes en la base de datos nacional predial)</w:t>
      </w:r>
      <w:r>
        <w:rPr>
          <w:rFonts w:ascii="Century Gothic" w:hAnsi="Century Gothic"/>
          <w:sz w:val="20"/>
          <w:szCs w:val="20"/>
          <w:lang w:val="es-ES" w:eastAsia="es-ES"/>
        </w:rPr>
        <w:t>:</w:t>
      </w:r>
    </w:p>
    <w:p w14:paraId="0511575D" w14:textId="0B8EC916" w:rsidR="009A2E1D" w:rsidRDefault="009A2E1D" w:rsidP="009A2E1D">
      <w:pPr>
        <w:rPr>
          <w:rFonts w:ascii="Century Gothic" w:hAnsi="Century Gothic"/>
          <w:sz w:val="20"/>
          <w:szCs w:val="20"/>
          <w:lang w:val="es-ES" w:eastAsia="es-ES"/>
        </w:rPr>
      </w:pPr>
    </w:p>
    <w:p w14:paraId="7A9F7269" w14:textId="450EA1E3" w:rsidR="009A2E1D" w:rsidRPr="00893047" w:rsidRDefault="009A2E1D" w:rsidP="009A2E1D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893047">
        <w:rPr>
          <w:rFonts w:ascii="Century Gothic" w:hAnsi="Century Gothic" w:cs="Arial"/>
          <w:sz w:val="20"/>
          <w:szCs w:val="20"/>
          <w:lang w:val="es-ES" w:eastAsia="es-ES"/>
        </w:rPr>
        <w:t>Tabla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2</w:t>
      </w:r>
      <w:r w:rsidRPr="00893047">
        <w:rPr>
          <w:rFonts w:ascii="Century Gothic" w:hAnsi="Century Gothic" w:cs="Arial"/>
          <w:sz w:val="20"/>
          <w:szCs w:val="20"/>
          <w:lang w:val="es-ES" w:eastAsia="es-ES"/>
        </w:rPr>
        <w:t xml:space="preserve">. </w:t>
      </w:r>
      <w:r>
        <w:rPr>
          <w:rFonts w:ascii="Century Gothic" w:hAnsi="Century Gothic" w:cs="Arial"/>
          <w:sz w:val="20"/>
          <w:szCs w:val="20"/>
          <w:lang w:val="es-ES" w:eastAsia="es-ES"/>
        </w:rPr>
        <w:t>Atributos mínimos de los datos de entrada</w:t>
      </w:r>
      <w:r w:rsidRPr="00893047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678"/>
        <w:gridCol w:w="2454"/>
      </w:tblGrid>
      <w:tr w:rsidR="009A2E1D" w14:paraId="3B151E7F" w14:textId="77777777" w:rsidTr="00C67591">
        <w:trPr>
          <w:trHeight w:val="397"/>
        </w:trPr>
        <w:tc>
          <w:tcPr>
            <w:tcW w:w="2830" w:type="dxa"/>
            <w:vAlign w:val="center"/>
          </w:tcPr>
          <w:p w14:paraId="6AB049A3" w14:textId="2FE19FA6" w:rsidR="009A2E1D" w:rsidRPr="009A2E1D" w:rsidRDefault="009A2E1D" w:rsidP="009A2E1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 w:eastAsia="es-ES"/>
              </w:rPr>
            </w:pPr>
            <w:r w:rsidRPr="009A2E1D">
              <w:rPr>
                <w:rFonts w:ascii="Century Gothic" w:hAnsi="Century Gothic"/>
                <w:b/>
                <w:sz w:val="20"/>
                <w:szCs w:val="20"/>
                <w:lang w:val="es-ES" w:eastAsia="es-ES"/>
              </w:rPr>
              <w:t>Atributo</w:t>
            </w:r>
          </w:p>
        </w:tc>
        <w:tc>
          <w:tcPr>
            <w:tcW w:w="4678" w:type="dxa"/>
            <w:vAlign w:val="center"/>
          </w:tcPr>
          <w:p w14:paraId="0805D3DA" w14:textId="6641FDA9" w:rsidR="009A2E1D" w:rsidRPr="009A2E1D" w:rsidRDefault="009A2E1D" w:rsidP="009A2E1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 w:eastAsia="es-ES"/>
              </w:rPr>
            </w:pPr>
            <w:r w:rsidRPr="009A2E1D">
              <w:rPr>
                <w:rFonts w:ascii="Century Gothic" w:hAnsi="Century Gothic"/>
                <w:b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2454" w:type="dxa"/>
            <w:vAlign w:val="center"/>
          </w:tcPr>
          <w:p w14:paraId="629CF94E" w14:textId="54E25F07" w:rsidR="009A2E1D" w:rsidRPr="009A2E1D" w:rsidRDefault="009A2E1D" w:rsidP="009A2E1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 w:eastAsia="es-ES"/>
              </w:rPr>
            </w:pPr>
            <w:r w:rsidRPr="009A2E1D">
              <w:rPr>
                <w:rFonts w:ascii="Century Gothic" w:hAnsi="Century Gothic"/>
                <w:b/>
                <w:sz w:val="20"/>
                <w:szCs w:val="20"/>
                <w:lang w:val="es-ES" w:eastAsia="es-ES"/>
              </w:rPr>
              <w:t>Tipo de dato</w:t>
            </w:r>
          </w:p>
        </w:tc>
      </w:tr>
      <w:tr w:rsidR="009A2E1D" w14:paraId="55E365AD" w14:textId="77777777" w:rsidTr="00C67591">
        <w:trPr>
          <w:trHeight w:val="397"/>
        </w:trPr>
        <w:tc>
          <w:tcPr>
            <w:tcW w:w="2830" w:type="dxa"/>
            <w:vAlign w:val="center"/>
          </w:tcPr>
          <w:p w14:paraId="343FBCF6" w14:textId="2D5AB3DF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Codigo</w:t>
            </w:r>
          </w:p>
        </w:tc>
        <w:tc>
          <w:tcPr>
            <w:tcW w:w="4678" w:type="dxa"/>
            <w:vAlign w:val="center"/>
          </w:tcPr>
          <w:p w14:paraId="0C410682" w14:textId="07D89CDA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Numero predial nacional</w:t>
            </w:r>
          </w:p>
        </w:tc>
        <w:tc>
          <w:tcPr>
            <w:tcW w:w="2454" w:type="dxa"/>
            <w:vAlign w:val="center"/>
          </w:tcPr>
          <w:p w14:paraId="35A3543D" w14:textId="59EF48A8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Texto</w:t>
            </w:r>
          </w:p>
        </w:tc>
      </w:tr>
      <w:tr w:rsidR="009A2E1D" w14:paraId="3EE16F38" w14:textId="77777777" w:rsidTr="00C67591">
        <w:trPr>
          <w:trHeight w:val="397"/>
        </w:trPr>
        <w:tc>
          <w:tcPr>
            <w:tcW w:w="2830" w:type="dxa"/>
            <w:vAlign w:val="center"/>
          </w:tcPr>
          <w:p w14:paraId="0FC07C8F" w14:textId="2352D7B8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Vereda_Cod</w:t>
            </w:r>
          </w:p>
        </w:tc>
        <w:tc>
          <w:tcPr>
            <w:tcW w:w="4678" w:type="dxa"/>
            <w:vAlign w:val="center"/>
          </w:tcPr>
          <w:p w14:paraId="66774433" w14:textId="71658F6D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Código DIVIPOLA de la vereda</w:t>
            </w:r>
          </w:p>
        </w:tc>
        <w:tc>
          <w:tcPr>
            <w:tcW w:w="2454" w:type="dxa"/>
            <w:vAlign w:val="center"/>
          </w:tcPr>
          <w:p w14:paraId="088058F5" w14:textId="33EE1E0B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Texto</w:t>
            </w:r>
          </w:p>
        </w:tc>
      </w:tr>
      <w:tr w:rsidR="009A2E1D" w14:paraId="74551568" w14:textId="77777777" w:rsidTr="00C67591">
        <w:trPr>
          <w:trHeight w:val="397"/>
        </w:trPr>
        <w:tc>
          <w:tcPr>
            <w:tcW w:w="2830" w:type="dxa"/>
            <w:vAlign w:val="center"/>
          </w:tcPr>
          <w:p w14:paraId="56D8E2F8" w14:textId="4717C8CC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Codigo_Ant</w:t>
            </w:r>
          </w:p>
        </w:tc>
        <w:tc>
          <w:tcPr>
            <w:tcW w:w="4678" w:type="dxa"/>
            <w:vAlign w:val="center"/>
          </w:tcPr>
          <w:p w14:paraId="59883084" w14:textId="26955837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Numero predial nacional anterior</w:t>
            </w:r>
          </w:p>
        </w:tc>
        <w:tc>
          <w:tcPr>
            <w:tcW w:w="2454" w:type="dxa"/>
            <w:vAlign w:val="center"/>
          </w:tcPr>
          <w:p w14:paraId="58BA0B6C" w14:textId="3AB52C06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Texto</w:t>
            </w:r>
          </w:p>
        </w:tc>
      </w:tr>
      <w:tr w:rsidR="009A2E1D" w14:paraId="64BD6DD0" w14:textId="77777777" w:rsidTr="00C67591">
        <w:trPr>
          <w:trHeight w:val="397"/>
        </w:trPr>
        <w:tc>
          <w:tcPr>
            <w:tcW w:w="2830" w:type="dxa"/>
            <w:vAlign w:val="center"/>
          </w:tcPr>
          <w:p w14:paraId="39A26A22" w14:textId="4B3F1046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lastRenderedPageBreak/>
              <w:t>Código_mun</w:t>
            </w:r>
          </w:p>
        </w:tc>
        <w:tc>
          <w:tcPr>
            <w:tcW w:w="4678" w:type="dxa"/>
            <w:vAlign w:val="center"/>
          </w:tcPr>
          <w:p w14:paraId="26CE7206" w14:textId="0FDCA966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Código DIVIPOLA del municipio</w:t>
            </w:r>
          </w:p>
        </w:tc>
        <w:tc>
          <w:tcPr>
            <w:tcW w:w="2454" w:type="dxa"/>
            <w:vAlign w:val="center"/>
          </w:tcPr>
          <w:p w14:paraId="58F9083A" w14:textId="527176CE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Texto</w:t>
            </w:r>
          </w:p>
        </w:tc>
      </w:tr>
    </w:tbl>
    <w:p w14:paraId="6D750115" w14:textId="77777777" w:rsidR="000A43B9" w:rsidRDefault="000A43B9" w:rsidP="000A43B9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</w:p>
    <w:p w14:paraId="21A04F9C" w14:textId="0A366FCA" w:rsidR="007A6DB8" w:rsidRDefault="00C67591" w:rsidP="007C3168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>
        <w:rPr>
          <w:rFonts w:ascii="Century Gothic" w:hAnsi="Century Gothic"/>
          <w:sz w:val="20"/>
          <w:szCs w:val="20"/>
          <w:lang w:val="es-ES" w:eastAsia="es-ES"/>
        </w:rPr>
        <w:t>Una vez verificada la exi</w:t>
      </w:r>
      <w:r w:rsidR="007A6DB8">
        <w:rPr>
          <w:rFonts w:ascii="Century Gothic" w:hAnsi="Century Gothic"/>
          <w:sz w:val="20"/>
          <w:szCs w:val="20"/>
          <w:lang w:val="es-ES" w:eastAsia="es-ES"/>
        </w:rPr>
        <w:t>stencia de los campos dentro d</w:t>
      </w:r>
      <w:r>
        <w:rPr>
          <w:rFonts w:ascii="Century Gothic" w:hAnsi="Century Gothic"/>
          <w:sz w:val="20"/>
          <w:szCs w:val="20"/>
          <w:lang w:val="es-ES" w:eastAsia="es-ES"/>
        </w:rPr>
        <w:t>el shapefile con lo</w:t>
      </w:r>
      <w:r w:rsidR="007A6DB8">
        <w:rPr>
          <w:rFonts w:ascii="Century Gothic" w:hAnsi="Century Gothic"/>
          <w:sz w:val="20"/>
          <w:szCs w:val="20"/>
          <w:lang w:val="es-ES" w:eastAsia="es-ES"/>
        </w:rPr>
        <w:t>s</w:t>
      </w:r>
      <w:r>
        <w:rPr>
          <w:rFonts w:ascii="Century Gothic" w:hAnsi="Century Gothic"/>
          <w:sz w:val="20"/>
          <w:szCs w:val="20"/>
          <w:lang w:val="es-ES" w:eastAsia="es-ES"/>
        </w:rPr>
        <w:t xml:space="preserve"> datos a ingresar, </w:t>
      </w:r>
      <w:r w:rsidR="00927EBC">
        <w:rPr>
          <w:rFonts w:ascii="Century Gothic" w:hAnsi="Century Gothic"/>
          <w:sz w:val="20"/>
          <w:szCs w:val="20"/>
          <w:lang w:val="es-ES" w:eastAsia="es-ES"/>
        </w:rPr>
        <w:t xml:space="preserve">se </w:t>
      </w:r>
      <w:r>
        <w:rPr>
          <w:rFonts w:ascii="Century Gothic" w:hAnsi="Century Gothic"/>
          <w:sz w:val="20"/>
          <w:szCs w:val="20"/>
          <w:lang w:val="es-ES" w:eastAsia="es-ES"/>
        </w:rPr>
        <w:t>podrá ejecutar correctamente la herramienta paso 01.</w:t>
      </w:r>
    </w:p>
    <w:p w14:paraId="7417A930" w14:textId="10E23979" w:rsidR="009A2E1D" w:rsidRDefault="00ED3FE1" w:rsidP="000B347B">
      <w:pPr>
        <w:jc w:val="center"/>
        <w:rPr>
          <w:rFonts w:ascii="Century Gothic" w:hAnsi="Century Gothic"/>
          <w:sz w:val="20"/>
          <w:szCs w:val="20"/>
          <w:lang w:val="es-ES" w:eastAsia="es-ES"/>
        </w:rPr>
      </w:pPr>
      <w:r w:rsidRPr="005A2BB0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51C3A3D5" wp14:editId="59710A27">
            <wp:extent cx="6287115" cy="36290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8343" cy="36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2056" w14:textId="1B5A6563" w:rsidR="000B347B" w:rsidRPr="00C26343" w:rsidRDefault="000B347B" w:rsidP="000B347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</w:t>
      </w:r>
      <w:r w:rsidR="00BF0651">
        <w:rPr>
          <w:rFonts w:ascii="Century Gothic" w:eastAsia="Times New Roman" w:hAnsi="Century Gothic"/>
          <w:sz w:val="16"/>
          <w:szCs w:val="16"/>
          <w:lang w:val="es-ES" w:eastAsia="es-ES"/>
        </w:rPr>
        <w:t>3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</w:t>
      </w:r>
      <w:r w:rsidR="00BF0651">
        <w:rPr>
          <w:rFonts w:ascii="Century Gothic" w:eastAsia="Times New Roman" w:hAnsi="Century Gothic"/>
          <w:sz w:val="16"/>
          <w:szCs w:val="16"/>
          <w:lang w:val="es-ES" w:eastAsia="es-ES"/>
        </w:rPr>
        <w:t>Ejemplo datos de entrada con los atributos mínimos</w:t>
      </w:r>
    </w:p>
    <w:p w14:paraId="2AFF8807" w14:textId="77777777" w:rsidR="000B347B" w:rsidRDefault="000B347B" w:rsidP="009A2E1D">
      <w:pPr>
        <w:rPr>
          <w:rFonts w:ascii="Century Gothic" w:hAnsi="Century Gothic"/>
          <w:sz w:val="20"/>
          <w:szCs w:val="20"/>
          <w:lang w:val="es-ES" w:eastAsia="es-ES"/>
        </w:rPr>
      </w:pPr>
    </w:p>
    <w:p w14:paraId="6203045D" w14:textId="6BB06B62" w:rsidR="009A2E1D" w:rsidRDefault="009A2E1D" w:rsidP="000A43B9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>
        <w:rPr>
          <w:rFonts w:ascii="Century Gothic" w:hAnsi="Century Gothic"/>
          <w:sz w:val="20"/>
          <w:szCs w:val="20"/>
          <w:lang w:val="es-ES" w:eastAsia="es-ES"/>
        </w:rPr>
        <w:t>Para ejecutar</w:t>
      </w:r>
      <w:r w:rsidR="00927EBC">
        <w:rPr>
          <w:rFonts w:ascii="Century Gothic" w:hAnsi="Century Gothic"/>
          <w:sz w:val="20"/>
          <w:szCs w:val="20"/>
          <w:lang w:val="es-ES" w:eastAsia="es-ES"/>
        </w:rPr>
        <w:t xml:space="preserve"> el paso 01 se da click</w:t>
      </w:r>
      <w:r>
        <w:rPr>
          <w:rFonts w:ascii="Century Gothic" w:hAnsi="Century Gothic"/>
          <w:sz w:val="20"/>
          <w:szCs w:val="20"/>
          <w:lang w:val="es-ES" w:eastAsia="es-ES"/>
        </w:rPr>
        <w:t xml:space="preserve"> a la herramienta e ingresamos el shapefile que contiene los datos a ingresar y la geodatabase de salida (Captura_Predial_OUN)</w:t>
      </w:r>
    </w:p>
    <w:p w14:paraId="33662C59" w14:textId="110C7AF7" w:rsidR="009A2E1D" w:rsidRDefault="009A2E1D" w:rsidP="009A2E1D">
      <w:pPr>
        <w:rPr>
          <w:rFonts w:ascii="Century Gothic" w:hAnsi="Century Gothic"/>
          <w:sz w:val="20"/>
          <w:szCs w:val="20"/>
          <w:lang w:val="es-ES" w:eastAsia="es-ES"/>
        </w:rPr>
      </w:pPr>
    </w:p>
    <w:p w14:paraId="26D60A08" w14:textId="4E4CD431" w:rsidR="000B347B" w:rsidRDefault="000B347B" w:rsidP="000B347B">
      <w:pPr>
        <w:jc w:val="center"/>
        <w:rPr>
          <w:rFonts w:ascii="Century Gothic" w:hAnsi="Century Gothic"/>
          <w:sz w:val="20"/>
          <w:szCs w:val="20"/>
          <w:lang w:val="es-ES" w:eastAsia="es-ES"/>
        </w:rPr>
      </w:pPr>
      <w:r w:rsidRPr="000B347B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2C5BB118" wp14:editId="0EB9F7AC">
            <wp:extent cx="3967999" cy="2880000"/>
            <wp:effectExtent l="19050" t="19050" r="13970" b="15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999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3CC36" w14:textId="4325C1DF" w:rsidR="00680E04" w:rsidRPr="00C26343" w:rsidRDefault="00680E04" w:rsidP="00680E04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</w:t>
      </w:r>
      <w:r w:rsidR="00BF0651">
        <w:rPr>
          <w:rFonts w:ascii="Century Gothic" w:eastAsia="Times New Roman" w:hAnsi="Century Gothic"/>
          <w:sz w:val="16"/>
          <w:szCs w:val="16"/>
          <w:lang w:val="es-ES" w:eastAsia="es-ES"/>
        </w:rPr>
        <w:t>3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</w:t>
      </w:r>
      <w:r w:rsidR="00BF0651">
        <w:rPr>
          <w:rFonts w:ascii="Century Gothic" w:eastAsia="Times New Roman" w:hAnsi="Century Gothic"/>
          <w:sz w:val="16"/>
          <w:szCs w:val="16"/>
          <w:lang w:val="es-ES" w:eastAsia="es-ES"/>
        </w:rPr>
        <w:t>Configuración h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erramienta “Captura_Predial_2023</w:t>
      </w:r>
      <w:r w:rsidR="00BF0651">
        <w:rPr>
          <w:rFonts w:ascii="Century Gothic" w:eastAsia="Times New Roman" w:hAnsi="Century Gothic"/>
          <w:sz w:val="16"/>
          <w:szCs w:val="16"/>
          <w:lang w:val="es-ES" w:eastAsia="es-ES"/>
        </w:rPr>
        <w:t>_PASO_01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”</w:t>
      </w:r>
    </w:p>
    <w:p w14:paraId="7475442C" w14:textId="77777777" w:rsidR="00680E04" w:rsidRDefault="00680E04" w:rsidP="000A43B9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</w:p>
    <w:p w14:paraId="4F0D9653" w14:textId="77777777" w:rsidR="00BF0651" w:rsidRDefault="00BF0651" w:rsidP="000A43B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lastRenderedPageBreak/>
        <w:t>Luego, dar clic en “Run” y en la pestaña “View Details” podemos verificar el estado del proceso.</w:t>
      </w:r>
    </w:p>
    <w:p w14:paraId="00502113" w14:textId="77777777" w:rsidR="00BF0651" w:rsidRDefault="00BF0651" w:rsidP="00680E04">
      <w:pPr>
        <w:jc w:val="center"/>
        <w:rPr>
          <w:lang w:val="es-ES" w:eastAsia="es-ES"/>
        </w:rPr>
      </w:pPr>
    </w:p>
    <w:p w14:paraId="29F70AC6" w14:textId="11680BAB" w:rsidR="00680E04" w:rsidRDefault="00680E04" w:rsidP="00680E04">
      <w:pPr>
        <w:jc w:val="center"/>
        <w:rPr>
          <w:lang w:val="es-ES" w:eastAsia="es-ES"/>
        </w:rPr>
      </w:pPr>
      <w:r w:rsidRPr="00680E04">
        <w:rPr>
          <w:noProof/>
          <w:lang w:val="es-ES" w:eastAsia="es-ES"/>
        </w:rPr>
        <w:drawing>
          <wp:inline distT="0" distB="0" distL="0" distR="0" wp14:anchorId="1A0CD70D" wp14:editId="474D996C">
            <wp:extent cx="6517869" cy="2304000"/>
            <wp:effectExtent l="19050" t="19050" r="16510" b="203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7869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A491F" w14:textId="48D4C11B" w:rsidR="00BF0651" w:rsidRPr="00C26343" w:rsidRDefault="00BF0651" w:rsidP="00BF0651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4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Pestaña View Details Herramienta “Captura_Predial_2023_PASO_01”</w:t>
      </w:r>
    </w:p>
    <w:p w14:paraId="5F9468ED" w14:textId="5BDB8B8E" w:rsidR="00BF0651" w:rsidRDefault="00BF0651" w:rsidP="00BF0651">
      <w:pPr>
        <w:rPr>
          <w:lang w:val="es-ES" w:eastAsia="es-ES"/>
        </w:rPr>
      </w:pPr>
    </w:p>
    <w:p w14:paraId="1085A72C" w14:textId="2C101590" w:rsidR="00BF0651" w:rsidRPr="00BF0651" w:rsidRDefault="00927EBC" w:rsidP="000A43B9">
      <w:pPr>
        <w:jc w:val="both"/>
        <w:rPr>
          <w:rFonts w:ascii="Century Gothic" w:hAnsi="Century Gothic"/>
          <w:sz w:val="20"/>
          <w:lang w:val="es-ES" w:eastAsia="es-ES"/>
        </w:rPr>
      </w:pPr>
      <w:r>
        <w:rPr>
          <w:rFonts w:ascii="Century Gothic" w:hAnsi="Century Gothic"/>
          <w:sz w:val="20"/>
          <w:lang w:val="es-ES" w:eastAsia="es-ES"/>
        </w:rPr>
        <w:t>Como resultado se obtendrán los datos dentro del feature class</w:t>
      </w:r>
      <w:r w:rsidR="00BF0651" w:rsidRPr="00BF0651">
        <w:rPr>
          <w:rFonts w:ascii="Century Gothic" w:hAnsi="Century Gothic"/>
          <w:sz w:val="20"/>
          <w:lang w:val="es-ES" w:eastAsia="es-ES"/>
        </w:rPr>
        <w:t xml:space="preserve"> “R_TERRENO”</w:t>
      </w:r>
      <w:r w:rsidR="000A43B9">
        <w:rPr>
          <w:rFonts w:ascii="Century Gothic" w:hAnsi="Century Gothic"/>
          <w:sz w:val="20"/>
          <w:lang w:val="es-ES" w:eastAsia="es-ES"/>
        </w:rPr>
        <w:t xml:space="preserve"> con un ID_DIGITALIZACION generado </w:t>
      </w:r>
      <w:r w:rsidR="007C3168">
        <w:rPr>
          <w:rFonts w:ascii="Century Gothic" w:hAnsi="Century Gothic"/>
          <w:sz w:val="20"/>
          <w:lang w:val="es-ES" w:eastAsia="es-ES"/>
        </w:rPr>
        <w:t>automáticamente.</w:t>
      </w:r>
    </w:p>
    <w:p w14:paraId="50A6D072" w14:textId="67B99098" w:rsidR="00680E04" w:rsidRDefault="00680E04" w:rsidP="00680E04">
      <w:pPr>
        <w:jc w:val="center"/>
        <w:rPr>
          <w:lang w:val="es-ES" w:eastAsia="es-ES"/>
        </w:rPr>
      </w:pPr>
    </w:p>
    <w:p w14:paraId="54ED0643" w14:textId="1F3815CD" w:rsidR="00680E04" w:rsidRDefault="00680E04" w:rsidP="00680E04">
      <w:pPr>
        <w:jc w:val="center"/>
        <w:rPr>
          <w:lang w:val="es-ES" w:eastAsia="es-ES"/>
        </w:rPr>
      </w:pPr>
      <w:r w:rsidRPr="00680E04">
        <w:rPr>
          <w:noProof/>
          <w:lang w:val="es-ES" w:eastAsia="es-ES"/>
        </w:rPr>
        <w:drawing>
          <wp:inline distT="0" distB="0" distL="0" distR="0" wp14:anchorId="67CA4DD1" wp14:editId="2E7F7CC5">
            <wp:extent cx="5976228" cy="3600000"/>
            <wp:effectExtent l="19050" t="19050" r="24765" b="196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22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C2432" w14:textId="02A8ACE5" w:rsidR="00BF0651" w:rsidRPr="00C26343" w:rsidRDefault="00BF0651" w:rsidP="00BF0651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5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Pestaña View Details Herramienta “Captura_Predial_2023_PASO_01”</w:t>
      </w:r>
    </w:p>
    <w:p w14:paraId="45A90C20" w14:textId="77777777" w:rsidR="00BF0651" w:rsidRDefault="00BF0651" w:rsidP="00680E04">
      <w:pPr>
        <w:jc w:val="center"/>
        <w:rPr>
          <w:lang w:val="es-ES" w:eastAsia="es-ES"/>
        </w:rPr>
      </w:pPr>
    </w:p>
    <w:p w14:paraId="2763DFE3" w14:textId="355CD129" w:rsidR="00680E04" w:rsidRDefault="007C3168" w:rsidP="0077014F">
      <w:pPr>
        <w:jc w:val="both"/>
        <w:rPr>
          <w:rFonts w:ascii="Century Gothic" w:hAnsi="Century Gothic"/>
          <w:sz w:val="20"/>
          <w:lang w:val="es-ES" w:eastAsia="es-ES"/>
        </w:rPr>
      </w:pPr>
      <w:r>
        <w:rPr>
          <w:rFonts w:ascii="Century Gothic" w:hAnsi="Century Gothic"/>
          <w:sz w:val="20"/>
          <w:lang w:val="es-ES" w:eastAsia="es-ES"/>
        </w:rPr>
        <w:t>Seguido de esto se debe realizar la edición de los predios como se señala a continuación.</w:t>
      </w:r>
    </w:p>
    <w:p w14:paraId="50EFA096" w14:textId="59A7D139" w:rsidR="00680E04" w:rsidRDefault="00680E04" w:rsidP="00680E04">
      <w:pPr>
        <w:jc w:val="center"/>
        <w:rPr>
          <w:lang w:val="es-ES" w:eastAsia="es-ES"/>
        </w:rPr>
      </w:pPr>
    </w:p>
    <w:p w14:paraId="161264A8" w14:textId="2D97471E" w:rsidR="00E230F7" w:rsidRDefault="00E230F7" w:rsidP="00680E04">
      <w:pPr>
        <w:jc w:val="center"/>
        <w:rPr>
          <w:lang w:val="es-ES" w:eastAsia="es-ES"/>
        </w:rPr>
      </w:pPr>
    </w:p>
    <w:p w14:paraId="1F9002FF" w14:textId="578E560E" w:rsidR="00E230F7" w:rsidRDefault="00E230F7" w:rsidP="00680E04">
      <w:pPr>
        <w:jc w:val="center"/>
        <w:rPr>
          <w:lang w:val="es-ES" w:eastAsia="es-ES"/>
        </w:rPr>
      </w:pPr>
    </w:p>
    <w:p w14:paraId="0A883C9E" w14:textId="5C5CAD3E" w:rsidR="00E230F7" w:rsidRDefault="00E230F7" w:rsidP="00680E04">
      <w:pPr>
        <w:jc w:val="center"/>
        <w:rPr>
          <w:lang w:val="es-ES" w:eastAsia="es-ES"/>
        </w:rPr>
      </w:pPr>
    </w:p>
    <w:p w14:paraId="6A6F0E98" w14:textId="3706AB1D" w:rsidR="00E230F7" w:rsidRDefault="00E230F7" w:rsidP="00680E04">
      <w:pPr>
        <w:jc w:val="center"/>
        <w:rPr>
          <w:lang w:val="es-ES" w:eastAsia="es-ES"/>
        </w:rPr>
      </w:pPr>
    </w:p>
    <w:p w14:paraId="15DF4696" w14:textId="77777777" w:rsidR="00E230F7" w:rsidRPr="00680E04" w:rsidRDefault="00E230F7" w:rsidP="00680E04">
      <w:pPr>
        <w:jc w:val="center"/>
        <w:rPr>
          <w:lang w:val="es-ES" w:eastAsia="es-ES"/>
        </w:rPr>
      </w:pPr>
    </w:p>
    <w:p w14:paraId="1AE97AC8" w14:textId="6E3E3F3E" w:rsidR="007C3168" w:rsidRDefault="007C3168" w:rsidP="009A2E1D">
      <w:pPr>
        <w:pStyle w:val="Ttulo2"/>
      </w:pPr>
      <w:r>
        <w:t>EDICIÓN</w:t>
      </w:r>
    </w:p>
    <w:p w14:paraId="650D2D59" w14:textId="5D102C6D" w:rsidR="00E230F7" w:rsidRDefault="00E230F7" w:rsidP="0077014F">
      <w:pPr>
        <w:jc w:val="both"/>
        <w:rPr>
          <w:rFonts w:ascii="Century Gothic" w:hAnsi="Century Gothic"/>
          <w:sz w:val="20"/>
          <w:lang w:val="es-ES" w:eastAsia="es-ES"/>
        </w:rPr>
      </w:pPr>
      <w:r>
        <w:rPr>
          <w:rFonts w:ascii="Century Gothic" w:hAnsi="Century Gothic"/>
          <w:sz w:val="20"/>
          <w:lang w:val="es-ES" w:eastAsia="es-ES"/>
        </w:rPr>
        <w:t xml:space="preserve">Para mantener la integridad de los datos, </w:t>
      </w:r>
      <w:r w:rsidR="00927EBC">
        <w:rPr>
          <w:rFonts w:ascii="Century Gothic" w:hAnsi="Century Gothic"/>
          <w:sz w:val="20"/>
          <w:lang w:val="es-ES" w:eastAsia="es-ES"/>
        </w:rPr>
        <w:t>así</w:t>
      </w:r>
      <w:r>
        <w:rPr>
          <w:rFonts w:ascii="Century Gothic" w:hAnsi="Century Gothic"/>
          <w:sz w:val="20"/>
          <w:lang w:val="es-ES" w:eastAsia="es-ES"/>
        </w:rPr>
        <w:t xml:space="preserve"> como sus relaciones topológicas, es necesario activar la topología del feature dataset en la</w:t>
      </w:r>
      <w:r w:rsidR="00927EBC">
        <w:rPr>
          <w:rFonts w:ascii="Century Gothic" w:hAnsi="Century Gothic"/>
          <w:sz w:val="20"/>
          <w:lang w:val="es-ES" w:eastAsia="es-ES"/>
        </w:rPr>
        <w:t xml:space="preserve"> pestaña de edición. Para ello se da click </w:t>
      </w:r>
      <w:r>
        <w:rPr>
          <w:rFonts w:ascii="Century Gothic" w:hAnsi="Century Gothic"/>
          <w:sz w:val="20"/>
          <w:lang w:val="es-ES" w:eastAsia="es-ES"/>
        </w:rPr>
        <w:t>a la</w:t>
      </w:r>
      <w:r w:rsidR="00927EBC">
        <w:rPr>
          <w:rFonts w:ascii="Century Gothic" w:hAnsi="Century Gothic"/>
          <w:sz w:val="20"/>
          <w:lang w:val="es-ES" w:eastAsia="es-ES"/>
        </w:rPr>
        <w:t xml:space="preserve"> pestaña “Edit”, posteriormente</w:t>
      </w:r>
      <w:r>
        <w:rPr>
          <w:rFonts w:ascii="Century Gothic" w:hAnsi="Century Gothic"/>
          <w:sz w:val="20"/>
          <w:lang w:val="es-ES" w:eastAsia="es-ES"/>
        </w:rPr>
        <w:t xml:space="preserve"> en l</w:t>
      </w:r>
      <w:r w:rsidR="00927EBC">
        <w:rPr>
          <w:rFonts w:ascii="Century Gothic" w:hAnsi="Century Gothic"/>
          <w:sz w:val="20"/>
          <w:lang w:val="es-ES" w:eastAsia="es-ES"/>
        </w:rPr>
        <w:t>a sección “Manage Edits” se despliega la lista y se selecciona</w:t>
      </w:r>
      <w:r>
        <w:rPr>
          <w:rFonts w:ascii="Century Gothic" w:hAnsi="Century Gothic"/>
          <w:sz w:val="20"/>
          <w:lang w:val="es-ES" w:eastAsia="es-ES"/>
        </w:rPr>
        <w:t xml:space="preserve"> “RURAL_Topology (Geodatabase)”.</w:t>
      </w:r>
    </w:p>
    <w:p w14:paraId="4214C86F" w14:textId="77777777" w:rsidR="00E230F7" w:rsidRPr="00E230F7" w:rsidRDefault="00E230F7" w:rsidP="00E230F7">
      <w:pPr>
        <w:rPr>
          <w:rFonts w:ascii="Century Gothic" w:hAnsi="Century Gothic"/>
          <w:sz w:val="20"/>
          <w:lang w:val="es-ES" w:eastAsia="es-ES"/>
        </w:rPr>
      </w:pPr>
    </w:p>
    <w:p w14:paraId="5E1E27D8" w14:textId="7180BAE5" w:rsidR="007C3168" w:rsidRDefault="00E230F7" w:rsidP="00E230F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EE3C4" wp14:editId="21AA06FC">
                <wp:simplePos x="0" y="0"/>
                <wp:positionH relativeFrom="column">
                  <wp:posOffset>1243882</wp:posOffset>
                </wp:positionH>
                <wp:positionV relativeFrom="paragraph">
                  <wp:posOffset>445080</wp:posOffset>
                </wp:positionV>
                <wp:extent cx="2274073" cy="683287"/>
                <wp:effectExtent l="0" t="0" r="12065" b="215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683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E5BD1" id="Rectángulo 12" o:spid="_x0000_s1026" style="position:absolute;margin-left:97.95pt;margin-top:35.05pt;width:179.05pt;height:5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" filled="f" strokecolor="red" strokeweight="1pt"/>
            </w:pict>
          </mc:Fallback>
        </mc:AlternateContent>
      </w:r>
      <w:r w:rsidR="007C3168" w:rsidRPr="007C3168">
        <w:rPr>
          <w:noProof/>
          <w:lang w:val="es-ES" w:eastAsia="es-ES"/>
        </w:rPr>
        <w:drawing>
          <wp:inline distT="0" distB="0" distL="0" distR="0" wp14:anchorId="36A78A2D" wp14:editId="0B117216">
            <wp:extent cx="5767568" cy="1332000"/>
            <wp:effectExtent l="19050" t="19050" r="24130" b="209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568" cy="13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C4936" w14:textId="6051E4F2" w:rsidR="00E230F7" w:rsidRDefault="00E230F7" w:rsidP="00E230F7">
      <w:pPr>
        <w:jc w:val="center"/>
        <w:rPr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6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Sección “Manage Edits” de la pestaña “Edit”</w:t>
      </w:r>
    </w:p>
    <w:p w14:paraId="7FD2036B" w14:textId="51BD8B69" w:rsidR="007C3168" w:rsidRDefault="007C3168" w:rsidP="007C3168">
      <w:pPr>
        <w:rPr>
          <w:lang w:val="es-ES" w:eastAsia="es-ES"/>
        </w:rPr>
      </w:pPr>
    </w:p>
    <w:p w14:paraId="6F9A0ADE" w14:textId="78799F36" w:rsidR="007C3168" w:rsidRDefault="007C3168" w:rsidP="00E230F7">
      <w:pPr>
        <w:jc w:val="center"/>
        <w:rPr>
          <w:lang w:val="es-ES" w:eastAsia="es-ES"/>
        </w:rPr>
      </w:pPr>
      <w:r w:rsidRPr="007C3168">
        <w:rPr>
          <w:noProof/>
          <w:lang w:val="es-ES" w:eastAsia="es-ES"/>
        </w:rPr>
        <w:drawing>
          <wp:inline distT="0" distB="0" distL="0" distR="0" wp14:anchorId="4AF792AB" wp14:editId="4DE3C1E9">
            <wp:extent cx="5822578" cy="2088000"/>
            <wp:effectExtent l="19050" t="19050" r="26035" b="266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2578" cy="20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FB94C" w14:textId="3E40E5F5" w:rsidR="00E230F7" w:rsidRDefault="00E230F7" w:rsidP="00E230F7">
      <w:pPr>
        <w:jc w:val="center"/>
        <w:rPr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7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Selección de la topología en el panel de edición</w:t>
      </w:r>
    </w:p>
    <w:p w14:paraId="6CDDC709" w14:textId="77777777" w:rsidR="00E230F7" w:rsidRDefault="00E230F7" w:rsidP="00E230F7">
      <w:pPr>
        <w:jc w:val="center"/>
        <w:rPr>
          <w:lang w:val="es-ES" w:eastAsia="es-ES"/>
        </w:rPr>
      </w:pPr>
    </w:p>
    <w:p w14:paraId="72C0C9CF" w14:textId="26A0F896" w:rsidR="007C3168" w:rsidRPr="00E230F7" w:rsidRDefault="00E230F7" w:rsidP="0077014F">
      <w:pPr>
        <w:jc w:val="both"/>
        <w:rPr>
          <w:rFonts w:ascii="Century Gothic" w:hAnsi="Century Gothic"/>
          <w:sz w:val="20"/>
          <w:lang w:val="es-ES" w:eastAsia="es-ES"/>
        </w:rPr>
      </w:pPr>
      <w:r>
        <w:rPr>
          <w:rFonts w:ascii="Century Gothic" w:hAnsi="Century Gothic"/>
          <w:sz w:val="20"/>
          <w:lang w:val="es-ES" w:eastAsia="es-ES"/>
        </w:rPr>
        <w:t xml:space="preserve">Luego de ello, hay que tener presente </w:t>
      </w:r>
      <w:r w:rsidR="00927EBC">
        <w:rPr>
          <w:rFonts w:ascii="Century Gothic" w:hAnsi="Century Gothic"/>
          <w:sz w:val="20"/>
          <w:lang w:val="es-ES" w:eastAsia="es-ES"/>
        </w:rPr>
        <w:t>que,</w:t>
      </w:r>
      <w:r>
        <w:rPr>
          <w:rFonts w:ascii="Century Gothic" w:hAnsi="Century Gothic"/>
          <w:sz w:val="20"/>
          <w:lang w:val="es-ES" w:eastAsia="es-ES"/>
        </w:rPr>
        <w:t xml:space="preserve"> para la edición de linderos, se debe seleccionar todos los polígonos colindantes y realizar dicha edición, para el caso de traslado con la herramienta “reshape”, para el caso de desenglobes la herramienta “split” y para los englobes “merge”. A </w:t>
      </w:r>
      <w:r w:rsidR="00927EBC">
        <w:rPr>
          <w:rFonts w:ascii="Century Gothic" w:hAnsi="Century Gothic"/>
          <w:sz w:val="20"/>
          <w:lang w:val="es-ES" w:eastAsia="es-ES"/>
        </w:rPr>
        <w:t>continuación,</w:t>
      </w:r>
      <w:r>
        <w:rPr>
          <w:rFonts w:ascii="Century Gothic" w:hAnsi="Century Gothic"/>
          <w:sz w:val="20"/>
          <w:lang w:val="es-ES" w:eastAsia="es-ES"/>
        </w:rPr>
        <w:t xml:space="preserve"> se </w:t>
      </w:r>
      <w:r w:rsidR="00927EBC">
        <w:rPr>
          <w:rFonts w:ascii="Century Gothic" w:hAnsi="Century Gothic"/>
          <w:sz w:val="20"/>
          <w:lang w:val="es-ES" w:eastAsia="es-ES"/>
        </w:rPr>
        <w:t>mostrarán</w:t>
      </w:r>
      <w:r>
        <w:rPr>
          <w:rFonts w:ascii="Century Gothic" w:hAnsi="Century Gothic"/>
          <w:sz w:val="20"/>
          <w:lang w:val="es-ES" w:eastAsia="es-ES"/>
        </w:rPr>
        <w:t xml:space="preserve"> ejemplos de dichas ediciones.</w:t>
      </w:r>
    </w:p>
    <w:p w14:paraId="08072FF5" w14:textId="306015A1" w:rsidR="007C3168" w:rsidRDefault="007C3168" w:rsidP="00E230F7">
      <w:pPr>
        <w:jc w:val="center"/>
        <w:rPr>
          <w:lang w:val="es-ES" w:eastAsia="es-ES"/>
        </w:rPr>
      </w:pPr>
    </w:p>
    <w:p w14:paraId="2409C15D" w14:textId="74FA40C1" w:rsidR="007C3168" w:rsidRDefault="007C3168" w:rsidP="007C3168">
      <w:pPr>
        <w:rPr>
          <w:lang w:val="es-ES" w:eastAsia="es-ES"/>
        </w:rPr>
      </w:pPr>
    </w:p>
    <w:p w14:paraId="32899CB3" w14:textId="13539A12" w:rsidR="007C3168" w:rsidRDefault="007C3168" w:rsidP="0077014F">
      <w:pPr>
        <w:jc w:val="center"/>
        <w:rPr>
          <w:lang w:val="es-ES" w:eastAsia="es-ES"/>
        </w:rPr>
      </w:pPr>
      <w:r w:rsidRPr="007C3168">
        <w:rPr>
          <w:noProof/>
          <w:lang w:val="es-ES" w:eastAsia="es-ES"/>
        </w:rPr>
        <w:lastRenderedPageBreak/>
        <w:drawing>
          <wp:inline distT="0" distB="0" distL="0" distR="0" wp14:anchorId="3563CD25" wp14:editId="50B3CA24">
            <wp:extent cx="4583654" cy="3600000"/>
            <wp:effectExtent l="19050" t="19050" r="26670" b="196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365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A5579" w14:textId="184292DD" w:rsidR="0077014F" w:rsidRDefault="0077014F" w:rsidP="0077014F">
      <w:pPr>
        <w:jc w:val="center"/>
        <w:rPr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8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Modificación de linderos con la herramienta “reshape”</w:t>
      </w:r>
    </w:p>
    <w:p w14:paraId="3A42A3CB" w14:textId="77777777" w:rsidR="0077014F" w:rsidRDefault="0077014F" w:rsidP="007C3168">
      <w:pPr>
        <w:rPr>
          <w:lang w:val="es-ES" w:eastAsia="es-ES"/>
        </w:rPr>
      </w:pPr>
    </w:p>
    <w:p w14:paraId="13D8540D" w14:textId="199CD107" w:rsidR="0077014F" w:rsidRDefault="0077014F" w:rsidP="0077014F">
      <w:pPr>
        <w:jc w:val="center"/>
        <w:rPr>
          <w:lang w:val="es-ES" w:eastAsia="es-ES"/>
        </w:rPr>
      </w:pPr>
      <w:r w:rsidRPr="007C3168">
        <w:rPr>
          <w:noProof/>
          <w:lang w:val="es-ES" w:eastAsia="es-ES"/>
        </w:rPr>
        <w:drawing>
          <wp:inline distT="0" distB="0" distL="0" distR="0" wp14:anchorId="5E3096C5" wp14:editId="23E57B27">
            <wp:extent cx="4604699" cy="3348000"/>
            <wp:effectExtent l="19050" t="19050" r="24765" b="241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641"/>
                    <a:stretch/>
                  </pic:blipFill>
                  <pic:spPr bwMode="auto">
                    <a:xfrm>
                      <a:off x="0" y="0"/>
                      <a:ext cx="4604699" cy="33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44688" w14:textId="701DBD72" w:rsidR="0077014F" w:rsidRDefault="0077014F" w:rsidP="0077014F">
      <w:pPr>
        <w:jc w:val="center"/>
        <w:rPr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9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Subdivisión del predio con la herramienta “split”</w:t>
      </w:r>
    </w:p>
    <w:p w14:paraId="300BC4EC" w14:textId="044C304D" w:rsidR="0077014F" w:rsidRDefault="0077014F" w:rsidP="007C3168">
      <w:pPr>
        <w:rPr>
          <w:lang w:val="es-ES" w:eastAsia="es-ES"/>
        </w:rPr>
      </w:pPr>
    </w:p>
    <w:p w14:paraId="79E5A534" w14:textId="2C6F50A2" w:rsidR="0077014F" w:rsidRPr="0077014F" w:rsidRDefault="0077014F" w:rsidP="0077014F">
      <w:pPr>
        <w:jc w:val="both"/>
        <w:rPr>
          <w:rFonts w:ascii="Century Gothic" w:hAnsi="Century Gothic"/>
          <w:sz w:val="20"/>
          <w:lang w:val="es-ES" w:eastAsia="es-ES"/>
        </w:rPr>
      </w:pPr>
      <w:r w:rsidRPr="0077014F">
        <w:rPr>
          <w:rFonts w:ascii="Century Gothic" w:hAnsi="Century Gothic"/>
          <w:sz w:val="20"/>
          <w:lang w:val="es-ES" w:eastAsia="es-ES"/>
        </w:rPr>
        <w:t>Luego de efectuada una subdivisión de un predio vemos como se generan 2 polígonos y estos quedan con el mismo “ID_DIGITALIZACION” asignado con el fin de identificar el cambio.</w:t>
      </w:r>
    </w:p>
    <w:p w14:paraId="5C928C66" w14:textId="1E3D2240" w:rsidR="007C3168" w:rsidRDefault="0077014F" w:rsidP="0077014F">
      <w:pPr>
        <w:jc w:val="center"/>
        <w:rPr>
          <w:lang w:val="es-ES" w:eastAsia="es-ES"/>
        </w:rPr>
      </w:pPr>
      <w:r w:rsidRPr="007C3168">
        <w:rPr>
          <w:noProof/>
          <w:lang w:val="es-ES" w:eastAsia="es-ES"/>
        </w:rPr>
        <w:lastRenderedPageBreak/>
        <w:drawing>
          <wp:inline distT="0" distB="0" distL="0" distR="0" wp14:anchorId="695B08BC" wp14:editId="7D0B04DD">
            <wp:extent cx="4174780" cy="3960000"/>
            <wp:effectExtent l="19050" t="19050" r="16510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478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9D08E" w14:textId="279CBB43" w:rsidR="0077014F" w:rsidRDefault="004C5327" w:rsidP="0077014F">
      <w:pPr>
        <w:jc w:val="center"/>
        <w:rPr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0</w:t>
      </w:r>
      <w:r w:rsidR="0077014F"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 w:rsidR="0077014F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Resultado de subdivisión del predio con la herramienta “split”</w:t>
      </w:r>
    </w:p>
    <w:p w14:paraId="4C7422DB" w14:textId="4AD5B3BA" w:rsidR="007C3168" w:rsidRPr="007C3168" w:rsidRDefault="007C3168" w:rsidP="007C3168">
      <w:pPr>
        <w:rPr>
          <w:lang w:val="es-ES" w:eastAsia="es-ES"/>
        </w:rPr>
      </w:pPr>
    </w:p>
    <w:p w14:paraId="2355CAD9" w14:textId="3ABA5F5E" w:rsidR="009A2E1D" w:rsidRDefault="009A2E1D" w:rsidP="009A2E1D">
      <w:pPr>
        <w:pStyle w:val="Ttulo2"/>
      </w:pPr>
      <w:r>
        <w:t>PASO 02</w:t>
      </w:r>
    </w:p>
    <w:p w14:paraId="6EA2B3FC" w14:textId="4A3E99D3" w:rsidR="007C3168" w:rsidRPr="0077014F" w:rsidRDefault="007C3168" w:rsidP="007C3168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 w:rsidRPr="0077014F">
        <w:rPr>
          <w:rFonts w:ascii="Century Gothic" w:hAnsi="Century Gothic"/>
          <w:sz w:val="20"/>
          <w:szCs w:val="20"/>
          <w:lang w:val="es-ES" w:eastAsia="es-ES"/>
        </w:rPr>
        <w:t xml:space="preserve">Una vez efectuados y guardados los cambios sobre los polígonos, se procede a ejecutar el paso 02. Para ello, </w:t>
      </w:r>
      <w:r w:rsidR="00927EBC">
        <w:rPr>
          <w:rFonts w:ascii="Century Gothic" w:hAnsi="Century Gothic"/>
          <w:sz w:val="20"/>
          <w:szCs w:val="20"/>
          <w:lang w:val="es-ES" w:eastAsia="es-ES"/>
        </w:rPr>
        <w:t xml:space="preserve">se da click a la herramienta y se ingresa </w:t>
      </w:r>
      <w:r w:rsidRPr="0077014F">
        <w:rPr>
          <w:rFonts w:ascii="Century Gothic" w:hAnsi="Century Gothic"/>
          <w:sz w:val="20"/>
          <w:szCs w:val="20"/>
          <w:lang w:val="es-ES" w:eastAsia="es-ES"/>
        </w:rPr>
        <w:t xml:space="preserve"> la geodatabase de salida (Captura_Predial_OUN)</w:t>
      </w:r>
      <w:r w:rsidR="004C5327">
        <w:rPr>
          <w:rFonts w:ascii="Century Gothic" w:hAnsi="Century Gothic"/>
          <w:sz w:val="20"/>
          <w:szCs w:val="20"/>
          <w:lang w:val="es-ES" w:eastAsia="es-ES"/>
        </w:rPr>
        <w:t>.</w:t>
      </w:r>
    </w:p>
    <w:p w14:paraId="3F56CDB7" w14:textId="63F3AD02" w:rsidR="009A2E1D" w:rsidRDefault="009A2E1D" w:rsidP="009A2E1D">
      <w:pPr>
        <w:rPr>
          <w:lang w:val="es-ES" w:eastAsia="es-ES"/>
        </w:rPr>
      </w:pPr>
    </w:p>
    <w:p w14:paraId="164122EF" w14:textId="183E79AA" w:rsidR="007C3168" w:rsidRDefault="007C3168" w:rsidP="007C3168">
      <w:pPr>
        <w:jc w:val="center"/>
        <w:rPr>
          <w:lang w:val="es-ES" w:eastAsia="es-ES"/>
        </w:rPr>
      </w:pPr>
      <w:r w:rsidRPr="007C3168">
        <w:rPr>
          <w:noProof/>
          <w:lang w:val="es-ES" w:eastAsia="es-ES"/>
        </w:rPr>
        <w:drawing>
          <wp:inline distT="0" distB="0" distL="0" distR="0" wp14:anchorId="09BC3803" wp14:editId="078C7351">
            <wp:extent cx="3964986" cy="2880000"/>
            <wp:effectExtent l="19050" t="19050" r="16510" b="158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4986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915A8" w14:textId="2C8BB41F" w:rsidR="004C5327" w:rsidRPr="00C26343" w:rsidRDefault="004C5327" w:rsidP="004C5327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1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Configuración herramienta “Captura_Predial_2023_PASO_02”</w:t>
      </w:r>
    </w:p>
    <w:p w14:paraId="3753D6EF" w14:textId="3B4C3D33" w:rsidR="007C3168" w:rsidRDefault="007C3168" w:rsidP="007C3168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Luego, dar clic en “Run” y en la pestaña “View Details” podemos verificar el estado del proceso.</w:t>
      </w:r>
    </w:p>
    <w:p w14:paraId="76D496BB" w14:textId="77777777" w:rsidR="004C5327" w:rsidRDefault="004C5327" w:rsidP="007C3168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8FA1A01" w14:textId="0AE7BEB9" w:rsidR="007C3168" w:rsidRDefault="004C5327" w:rsidP="007C3168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DB5DC4">
        <w:rPr>
          <w:noProof/>
          <w:lang w:val="es-ES" w:eastAsia="es-ES"/>
        </w:rPr>
        <w:lastRenderedPageBreak/>
        <w:drawing>
          <wp:inline distT="0" distB="0" distL="0" distR="0" wp14:anchorId="04CD70B0" wp14:editId="59603AAE">
            <wp:extent cx="6332220" cy="2237105"/>
            <wp:effectExtent l="19050" t="19050" r="11430" b="107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3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94664" w14:textId="6423D881" w:rsidR="004C5327" w:rsidRPr="00C26343" w:rsidRDefault="004C5327" w:rsidP="004C5327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2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Pestaña View Details de la herramienta “Captura_Predial_2023_PASO_02”</w:t>
      </w:r>
    </w:p>
    <w:p w14:paraId="778C662B" w14:textId="1ACC34AE" w:rsidR="004C5327" w:rsidRDefault="004C5327" w:rsidP="007C3168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7166EFFC" w14:textId="5182E41B" w:rsidR="007C3168" w:rsidRDefault="007C3168" w:rsidP="007C3168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Como resultado se asigna el ID_PARTE a los datos y el ID_GLOBAL, como se puede ver en la siguiente imagen</w:t>
      </w:r>
      <w:r w:rsidR="008C28EB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n el ejemplo de la subdivisión de polígonos.</w:t>
      </w:r>
    </w:p>
    <w:p w14:paraId="6F8D0520" w14:textId="5DD0614E" w:rsidR="00DB5DC4" w:rsidRDefault="00DB5DC4" w:rsidP="007C3168">
      <w:pPr>
        <w:rPr>
          <w:lang w:val="es-ES" w:eastAsia="es-ES"/>
        </w:rPr>
      </w:pPr>
    </w:p>
    <w:p w14:paraId="164EFE6D" w14:textId="599D43AA" w:rsidR="008C28EB" w:rsidRDefault="00DF5845" w:rsidP="007C3168">
      <w:pPr>
        <w:rPr>
          <w:lang w:val="es-ES" w:eastAsia="es-ES"/>
        </w:rPr>
      </w:pPr>
      <w:r w:rsidRPr="00DF5845">
        <w:rPr>
          <w:noProof/>
          <w:lang w:val="es-ES" w:eastAsia="es-ES"/>
        </w:rPr>
        <w:drawing>
          <wp:inline distT="0" distB="0" distL="0" distR="0" wp14:anchorId="57CFE420" wp14:editId="1985B66F">
            <wp:extent cx="6332220" cy="3615690"/>
            <wp:effectExtent l="19050" t="19050" r="11430" b="228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1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C2C37" w14:textId="66D162E5" w:rsidR="008C28EB" w:rsidRPr="008C28EB" w:rsidRDefault="008C28EB" w:rsidP="008C28EB">
      <w:pPr>
        <w:jc w:val="center"/>
        <w:rPr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3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Resultado ejecución de la herramienta “Captura_Predial_2023_PASO_02”</w:t>
      </w:r>
    </w:p>
    <w:p w14:paraId="69FE3DFF" w14:textId="77777777" w:rsidR="00DB5DC4" w:rsidRDefault="00DB5DC4" w:rsidP="007C3168">
      <w:pPr>
        <w:rPr>
          <w:lang w:val="es-ES" w:eastAsia="es-ES"/>
        </w:rPr>
      </w:pPr>
    </w:p>
    <w:p w14:paraId="39AB383F" w14:textId="2DE79144" w:rsidR="008C28EB" w:rsidRDefault="008C28EB" w:rsidP="009A2E1D">
      <w:pPr>
        <w:rPr>
          <w:lang w:val="es-ES" w:eastAsia="es-ES"/>
        </w:rPr>
      </w:pPr>
    </w:p>
    <w:p w14:paraId="27BCBC31" w14:textId="74E4C721" w:rsidR="008C28EB" w:rsidRDefault="008C28EB" w:rsidP="009A2E1D">
      <w:pPr>
        <w:rPr>
          <w:lang w:val="es-ES" w:eastAsia="es-ES"/>
        </w:rPr>
      </w:pPr>
    </w:p>
    <w:p w14:paraId="07B8278A" w14:textId="74143AD3" w:rsidR="008C28EB" w:rsidRDefault="008C28EB" w:rsidP="009A2E1D">
      <w:pPr>
        <w:rPr>
          <w:lang w:val="es-ES" w:eastAsia="es-ES"/>
        </w:rPr>
      </w:pPr>
    </w:p>
    <w:p w14:paraId="4721B62D" w14:textId="5E248802" w:rsidR="008C28EB" w:rsidRDefault="008C28EB" w:rsidP="009A2E1D">
      <w:pPr>
        <w:rPr>
          <w:lang w:val="es-ES" w:eastAsia="es-ES"/>
        </w:rPr>
      </w:pPr>
    </w:p>
    <w:p w14:paraId="3A828F17" w14:textId="77777777" w:rsidR="008C28EB" w:rsidRPr="009A2E1D" w:rsidRDefault="008C28EB" w:rsidP="009A2E1D">
      <w:pPr>
        <w:rPr>
          <w:lang w:val="es-ES" w:eastAsia="es-ES"/>
        </w:rPr>
      </w:pPr>
    </w:p>
    <w:p w14:paraId="335DD809" w14:textId="633215F4" w:rsidR="009E6DFC" w:rsidRPr="008C28EB" w:rsidRDefault="009A2E1D" w:rsidP="008C28EB">
      <w:pPr>
        <w:pStyle w:val="Ttulo2"/>
      </w:pPr>
      <w:r>
        <w:t>PASO 03</w:t>
      </w:r>
    </w:p>
    <w:p w14:paraId="09DE6C15" w14:textId="6DD07B49" w:rsidR="00BD189F" w:rsidRDefault="0074114E" w:rsidP="008C28EB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lastRenderedPageBreak/>
        <w:t>P</w:t>
      </w:r>
      <w:r w:rsidR="008C28EB">
        <w:rPr>
          <w:rFonts w:ascii="Century Gothic" w:eastAsia="Times New Roman" w:hAnsi="Century Gothic"/>
          <w:sz w:val="20"/>
          <w:szCs w:val="20"/>
          <w:lang w:val="es-ES" w:eastAsia="es-ES"/>
        </w:rPr>
        <w:t>ara facilitar el proceso de validación de los linderos, el validador debe ejecutar la herramienta “Captura_Predial_2023_PASO_03</w:t>
      </w:r>
      <w:r w:rsidR="008C28EB" w:rsidRPr="008C28EB">
        <w:rPr>
          <w:rFonts w:ascii="Century Gothic" w:eastAsia="Times New Roman" w:hAnsi="Century Gothic"/>
          <w:sz w:val="20"/>
          <w:szCs w:val="20"/>
          <w:lang w:val="es-ES" w:eastAsia="es-ES"/>
        </w:rPr>
        <w:t>”</w:t>
      </w:r>
      <w:r w:rsidR="008C28EB">
        <w:rPr>
          <w:rFonts w:ascii="Century Gothic" w:eastAsia="Times New Roman" w:hAnsi="Century Gothic"/>
          <w:sz w:val="20"/>
          <w:szCs w:val="20"/>
          <w:lang w:val="es-ES" w:eastAsia="es-ES"/>
        </w:rPr>
        <w:t>. Para ello</w:t>
      </w:r>
      <w:r w:rsidR="00927EBC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se</w:t>
      </w:r>
      <w:r w:rsidR="008C28EB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be ingresar la geodatabase de salida y elegir la inspección que corresponda; 1, 2 o 3.</w:t>
      </w:r>
    </w:p>
    <w:p w14:paraId="40F14D27" w14:textId="708E42F2" w:rsidR="008C28EB" w:rsidRDefault="008C28EB" w:rsidP="008C28EB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CAB4370" w14:textId="08D7320A" w:rsidR="008C28EB" w:rsidRDefault="008C28EB" w:rsidP="008C28EB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8C28EB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37E65EC6" wp14:editId="22762D81">
            <wp:extent cx="3990167" cy="2880000"/>
            <wp:effectExtent l="19050" t="19050" r="10795" b="158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16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BB4D9" w14:textId="103BFBDB" w:rsidR="008C28EB" w:rsidRPr="00C26343" w:rsidRDefault="008C28EB" w:rsidP="008C28E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4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Configuración herramienta “Captura_Predial_2023_PASO_03”</w:t>
      </w:r>
    </w:p>
    <w:p w14:paraId="42A76700" w14:textId="77777777" w:rsidR="008C28EB" w:rsidRDefault="008C28EB" w:rsidP="008C28EB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B7A691D" w14:textId="1C1FCD2A" w:rsidR="008C28EB" w:rsidRDefault="008C28EB" w:rsidP="008C28EB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Luego, dar clic en “Run” y en la pestaña “View Details” podemos verificar el estado del proceso. Además, cuando se finalice el mismo se mostrará el mensaje del nombre de la capa donde quedaron los datos.</w:t>
      </w:r>
    </w:p>
    <w:p w14:paraId="0B0E8F6A" w14:textId="56EDC55E" w:rsidR="008C28EB" w:rsidRDefault="008C28EB" w:rsidP="008C28EB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7AB9882D" w14:textId="7EE69D4E" w:rsidR="008C28EB" w:rsidRDefault="008C28EB" w:rsidP="008C28EB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8C28EB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4BAF6B09" wp14:editId="135DC66C">
            <wp:extent cx="6332220" cy="2244725"/>
            <wp:effectExtent l="19050" t="19050" r="11430" b="222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4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DB26B" w14:textId="383CAFA3" w:rsidR="008C28EB" w:rsidRDefault="008C28EB" w:rsidP="008C28E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5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Pestaña View Details de la herramienta “Captura_Predial_2023_PASO_03”</w:t>
      </w:r>
    </w:p>
    <w:p w14:paraId="51176E75" w14:textId="00796CB9" w:rsidR="008C28EB" w:rsidRDefault="008C28EB" w:rsidP="008C28EB">
      <w:pPr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4D4CB3D9" w14:textId="2D4E62BB" w:rsidR="008C28EB" w:rsidRPr="008C28EB" w:rsidRDefault="008C28EB" w:rsidP="008C28EB">
      <w:pPr>
        <w:jc w:val="both"/>
        <w:rPr>
          <w:rFonts w:ascii="Century Gothic" w:eastAsia="Times New Roman" w:hAnsi="Century Gothic"/>
          <w:szCs w:val="20"/>
          <w:lang w:val="es-ES" w:eastAsia="es-ES"/>
        </w:rPr>
      </w:pPr>
      <w:r w:rsidRPr="008C28EB">
        <w:rPr>
          <w:rFonts w:ascii="Century Gothic" w:eastAsia="Times New Roman" w:hAnsi="Century Gothic"/>
          <w:sz w:val="20"/>
          <w:szCs w:val="16"/>
          <w:lang w:val="es-ES" w:eastAsia="es-ES"/>
        </w:rPr>
        <w:t>Como resultado dentro del layer seleccionado, será inspección 1, 2 o 3, quedaran en geometría tipo línea todos los linderos que estén contenidos en la capa “R_TERRENO” junto con su ID_GLOBAL nombrado ahora como “ID_POLIGONO”.</w:t>
      </w:r>
    </w:p>
    <w:p w14:paraId="52910214" w14:textId="489BC91A" w:rsidR="008C28EB" w:rsidRDefault="008C28EB" w:rsidP="008C28EB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B7ED140" w14:textId="53FFB5C4" w:rsidR="008C28EB" w:rsidRDefault="008C28EB" w:rsidP="008C28EB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8C28EB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22B11451" wp14:editId="5841F828">
            <wp:extent cx="5754923" cy="3600000"/>
            <wp:effectExtent l="19050" t="19050" r="17780" b="196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49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FF7CE" w14:textId="19DF022E" w:rsidR="008C28EB" w:rsidRDefault="008C28EB" w:rsidP="008C28E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6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Resultado ejecución de la herramienta “Captura_Predial_2023_PASO_03”</w:t>
      </w:r>
    </w:p>
    <w:p w14:paraId="1C3CB3E4" w14:textId="5EBA3E30" w:rsidR="008C28EB" w:rsidRDefault="008C28EB" w:rsidP="000C732C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9F093C1" w14:textId="3A880C24" w:rsidR="0074114E" w:rsidRDefault="0074114E" w:rsidP="000C732C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7B846414" w14:textId="77777777" w:rsidR="0074114E" w:rsidRPr="009A2E1D" w:rsidRDefault="0074114E" w:rsidP="0074114E">
      <w:pPr>
        <w:rPr>
          <w:lang w:val="es-ES" w:eastAsia="es-ES"/>
        </w:rPr>
      </w:pPr>
    </w:p>
    <w:p w14:paraId="21005DCF" w14:textId="0245ACD0" w:rsidR="0074114E" w:rsidRDefault="0074114E" w:rsidP="0074114E">
      <w:pPr>
        <w:pStyle w:val="Ttulo2"/>
        <w:numPr>
          <w:ilvl w:val="0"/>
          <w:numId w:val="0"/>
        </w:numPr>
        <w:ind w:left="1080"/>
      </w:pPr>
      <w:r>
        <w:t>3.5  PASO 04</w:t>
      </w:r>
    </w:p>
    <w:p w14:paraId="46035BA3" w14:textId="79194553" w:rsidR="0074114E" w:rsidRDefault="0074114E" w:rsidP="0074114E">
      <w:pPr>
        <w:rPr>
          <w:lang w:val="es-ES" w:eastAsia="es-ES"/>
        </w:rPr>
      </w:pPr>
    </w:p>
    <w:p w14:paraId="450B0FD3" w14:textId="77777777" w:rsidR="00CC227A" w:rsidRDefault="00CC227A" w:rsidP="0074114E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Finalmente, cuando se aprueben las líneas por parte del validador, se debe ejecutar la herramienta N°4 “</w:t>
      </w:r>
      <w:r w:rsidRPr="00CC227A">
        <w:rPr>
          <w:rFonts w:ascii="Century Gothic" w:eastAsia="Times New Roman" w:hAnsi="Century Gothic"/>
          <w:sz w:val="20"/>
          <w:szCs w:val="20"/>
          <w:lang w:val="es-ES" w:eastAsia="es-ES"/>
        </w:rPr>
        <w:t>Captura_Predial_2023_PASO_04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”, para que las líneas aprobadas, se migren al feature L_TERRENO. Para ellos se debe ingresar la GDB donde se realizó el proceso y la capa de inspección sobre la cual quedaron las últimas líneas revisadas y aprobadas. </w:t>
      </w:r>
    </w:p>
    <w:p w14:paraId="0B0B8554" w14:textId="77777777" w:rsidR="00CC227A" w:rsidRDefault="00CC227A" w:rsidP="0074114E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BC81001" w14:textId="0CFD8A12" w:rsidR="0074114E" w:rsidRDefault="00CC227A" w:rsidP="00CC227A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CC227A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12839610" wp14:editId="2C20A324">
            <wp:extent cx="3655796" cy="2038239"/>
            <wp:effectExtent l="19050" t="19050" r="20955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5035" cy="204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68D55" w14:textId="6E70BCD9" w:rsidR="00CC227A" w:rsidRDefault="00CC227A" w:rsidP="00CC227A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7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Configuración herramienta “Captura_Predial_2023_PASO_04”</w:t>
      </w:r>
    </w:p>
    <w:p w14:paraId="318E4421" w14:textId="77777777" w:rsidR="00CC227A" w:rsidRDefault="00CC227A" w:rsidP="00CC227A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00D9B78" w14:textId="74B04FFB" w:rsidR="00CC227A" w:rsidRDefault="00CC227A" w:rsidP="00CC227A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Luego, dar clic en “Run” y en la pestaña “View Details” podemos verificar el estado del proceso. Además, cuando se finalice el mismo se mostrará el mensaje del nombre de la capa donde quedaron los datos.</w:t>
      </w:r>
    </w:p>
    <w:p w14:paraId="55792A1D" w14:textId="20F332A1" w:rsidR="00CC227A" w:rsidRDefault="00CC227A" w:rsidP="00CC227A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CC227A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33077329" wp14:editId="5350A3A0">
            <wp:extent cx="4994031" cy="2195531"/>
            <wp:effectExtent l="19050" t="19050" r="16510" b="146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202" cy="22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745FF" w14:textId="239CECF7" w:rsidR="00CC227A" w:rsidRDefault="00CC227A" w:rsidP="00CC227A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8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</w:t>
      </w:r>
      <w:r w:rsidR="00CC6B0C">
        <w:rPr>
          <w:rFonts w:ascii="Century Gothic" w:eastAsia="Times New Roman" w:hAnsi="Century Gothic"/>
          <w:sz w:val="16"/>
          <w:szCs w:val="16"/>
          <w:lang w:val="es-ES" w:eastAsia="es-ES"/>
        </w:rPr>
        <w:t>Pestaña View Details de la herramienta “Captura_Predial_2023_PASO_04”</w:t>
      </w:r>
    </w:p>
    <w:p w14:paraId="7609D574" w14:textId="77777777" w:rsidR="00CC227A" w:rsidRDefault="00CC227A" w:rsidP="00CC227A">
      <w:pPr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6603D5B2" w14:textId="79CE360A" w:rsidR="0074114E" w:rsidRDefault="00CC6B0C" w:rsidP="0074114E">
      <w:pPr>
        <w:rPr>
          <w:rFonts w:ascii="Century Gothic" w:eastAsia="Times New Roman" w:hAnsi="Century Gothic"/>
          <w:sz w:val="20"/>
          <w:szCs w:val="16"/>
          <w:lang w:val="es-ES" w:eastAsia="es-ES"/>
        </w:rPr>
      </w:pPr>
      <w:r w:rsidRPr="008C28EB">
        <w:rPr>
          <w:rFonts w:ascii="Century Gothic" w:eastAsia="Times New Roman" w:hAnsi="Century Gothic"/>
          <w:sz w:val="20"/>
          <w:szCs w:val="16"/>
          <w:lang w:val="es-ES" w:eastAsia="es-ES"/>
        </w:rPr>
        <w:t xml:space="preserve">Como resultado </w:t>
      </w:r>
      <w:r>
        <w:rPr>
          <w:rFonts w:ascii="Century Gothic" w:eastAsia="Times New Roman" w:hAnsi="Century Gothic"/>
          <w:sz w:val="20"/>
          <w:szCs w:val="16"/>
          <w:lang w:val="es-ES" w:eastAsia="es-ES"/>
        </w:rPr>
        <w:t xml:space="preserve">dentro del feature class de L_TERRENO, quedaran dispuestas las líneas aprobadas, junto con los estados y las cedulas catastrales de cada lindero. </w:t>
      </w:r>
    </w:p>
    <w:p w14:paraId="76FC0E9F" w14:textId="7D2BD2E8" w:rsidR="00CC6B0C" w:rsidRDefault="00CC6B0C" w:rsidP="0074114E">
      <w:pPr>
        <w:rPr>
          <w:rFonts w:ascii="Century Gothic" w:eastAsia="Times New Roman" w:hAnsi="Century Gothic"/>
          <w:sz w:val="20"/>
          <w:szCs w:val="16"/>
          <w:lang w:val="es-ES" w:eastAsia="es-ES"/>
        </w:rPr>
      </w:pPr>
    </w:p>
    <w:p w14:paraId="15470798" w14:textId="6AEBE12B" w:rsidR="00CC6B0C" w:rsidRPr="0074114E" w:rsidRDefault="00CC6B0C" w:rsidP="00CC6B0C">
      <w:pPr>
        <w:jc w:val="center"/>
        <w:rPr>
          <w:lang w:val="es-ES" w:eastAsia="es-ES"/>
        </w:rPr>
      </w:pPr>
      <w:r w:rsidRPr="00CC6B0C">
        <w:rPr>
          <w:noProof/>
          <w:lang w:val="es-ES" w:eastAsia="es-ES"/>
        </w:rPr>
        <w:drawing>
          <wp:inline distT="0" distB="0" distL="0" distR="0" wp14:anchorId="762A19EA" wp14:editId="791125E0">
            <wp:extent cx="3973564" cy="2336242"/>
            <wp:effectExtent l="0" t="0" r="825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7319" cy="23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EF41" w14:textId="405CB3BF" w:rsidR="00CC6B0C" w:rsidRDefault="00CC6B0C" w:rsidP="00CC6B0C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6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Resultado ejecución de la herramienta “Captura_Predial_2023_PASO_04”</w:t>
      </w:r>
    </w:p>
    <w:p w14:paraId="10468C76" w14:textId="2904F5DF" w:rsidR="0074114E" w:rsidRDefault="0074114E" w:rsidP="000C732C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E592CC0" w14:textId="77777777" w:rsidR="0074114E" w:rsidRPr="00914E47" w:rsidRDefault="0074114E" w:rsidP="000C732C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B160E1F" w14:textId="77777777" w:rsidR="00141BD3" w:rsidRPr="00F52F79" w:rsidRDefault="00141BD3" w:rsidP="00893047">
      <w:pPr>
        <w:pStyle w:val="Ttulo1"/>
      </w:pPr>
      <w:r w:rsidRPr="00F52F79">
        <w:t>CONTROL DE CAMBIOS</w:t>
      </w:r>
    </w:p>
    <w:p w14:paraId="4778CB44" w14:textId="77777777" w:rsidR="00C26343" w:rsidRPr="00C26343" w:rsidRDefault="00C26343" w:rsidP="00C26343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>Registrar las dos últimas versiones (para el caso de actualizaciones de documentos) así:</w:t>
      </w:r>
    </w:p>
    <w:p w14:paraId="3832FC60" w14:textId="77777777" w:rsidR="00C26343" w:rsidRPr="00C26343" w:rsidRDefault="00C26343" w:rsidP="00C26343">
      <w:pPr>
        <w:jc w:val="both"/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7334"/>
        <w:gridCol w:w="1060"/>
      </w:tblGrid>
      <w:tr w:rsidR="00141BD3" w:rsidRPr="00C26343" w14:paraId="021624F3" w14:textId="77777777" w:rsidTr="00C26343">
        <w:trPr>
          <w:trHeight w:val="340"/>
        </w:trPr>
        <w:tc>
          <w:tcPr>
            <w:tcW w:w="787" w:type="pct"/>
            <w:shd w:val="clear" w:color="auto" w:fill="6667AD"/>
            <w:vAlign w:val="center"/>
          </w:tcPr>
          <w:p w14:paraId="36408B63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1" w:type="pct"/>
            <w:shd w:val="clear" w:color="auto" w:fill="6667AD"/>
            <w:vAlign w:val="center"/>
          </w:tcPr>
          <w:p w14:paraId="65302E94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2" w:type="pct"/>
            <w:shd w:val="clear" w:color="auto" w:fill="6667AD"/>
            <w:vAlign w:val="center"/>
          </w:tcPr>
          <w:p w14:paraId="0477C6E6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C26343" w:rsidRPr="00C26343" w14:paraId="032C3897" w14:textId="77777777" w:rsidTr="00C26343">
        <w:trPr>
          <w:trHeight w:val="84"/>
        </w:trPr>
        <w:tc>
          <w:tcPr>
            <w:tcW w:w="787" w:type="pct"/>
            <w:shd w:val="clear" w:color="auto" w:fill="auto"/>
            <w:vAlign w:val="center"/>
          </w:tcPr>
          <w:p w14:paraId="26942504" w14:textId="110B4EBB" w:rsidR="00C26343" w:rsidRPr="00C26343" w:rsidRDefault="00927EBC" w:rsidP="00C263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7/09/2023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07C26223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eastAsia="Calibri" w:hAnsi="Century Gothic" w:cs="Times New Roman"/>
                <w:sz w:val="16"/>
                <w:szCs w:val="16"/>
              </w:rPr>
              <w:t>Se adopta como versión 1 debido a la actualización de la Cadena de Valor en Comité Institucional de Gestión y Desempeño del 3 de marzo del 2023, nuevos lineamientos frente a la generación, actualización y derogación de documentos del SGI.</w:t>
            </w:r>
          </w:p>
          <w:p w14:paraId="473B8C1E" w14:textId="1122713B" w:rsidR="00C26343" w:rsidRPr="00C26343" w:rsidRDefault="000070E4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Hace parte de la Dirección de Gestión de Información Geográfica. </w:t>
            </w:r>
          </w:p>
          <w:p w14:paraId="6FF91242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justa el documento según la nueva Estructura Orgánica aprobada por Decreto 846 del 29 de Julio del 2021.</w:t>
            </w:r>
          </w:p>
          <w:p w14:paraId="1BE180D6" w14:textId="4000DDBF" w:rsidR="00C26343" w:rsidRPr="00C26343" w:rsidRDefault="00C26343" w:rsidP="000070E4">
            <w:pPr>
              <w:pStyle w:val="Prrafodelista"/>
              <w:spacing w:after="0"/>
              <w:ind w:left="360"/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518601E" w14:textId="77777777" w:rsidR="00C26343" w:rsidRPr="00C26343" w:rsidRDefault="00C26343" w:rsidP="00C2634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0211BE9A" w14:textId="77777777" w:rsidR="00141BD3" w:rsidRPr="00C26343" w:rsidRDefault="00141BD3" w:rsidP="00F52F79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5E936B6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00B474C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005A6B60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4734E3F2" w:rsidR="00141BD3" w:rsidRPr="00C26343" w:rsidRDefault="00BD189F" w:rsidP="00676B5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5</w:t>
            </w:r>
            <w:r w:rsidR="00676B5E">
              <w:rPr>
                <w:rFonts w:ascii="Century Gothic" w:hAnsi="Century Gothic" w:cs="Arial"/>
                <w:b/>
                <w:sz w:val="16"/>
                <w:szCs w:val="16"/>
              </w:rPr>
              <w:t>/08</w:t>
            </w:r>
            <w:r w:rsidR="00141BD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676B5E">
              <w:rPr>
                <w:rFonts w:ascii="Century Gothic" w:hAnsi="Century Gothic" w:cs="Arial"/>
                <w:b/>
                <w:sz w:val="16"/>
                <w:szCs w:val="16"/>
              </w:rPr>
              <w:t>2023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2CF7A612" w14:textId="1EA5611D" w:rsidR="00C26343" w:rsidRPr="00C26343" w:rsidRDefault="000070E4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ce parte de la dirección de Gestión de Información Geográfica</w:t>
            </w:r>
          </w:p>
          <w:p w14:paraId="68BF43A4" w14:textId="64C1E346" w:rsidR="00141BD3" w:rsidRPr="00C26343" w:rsidRDefault="00C26343" w:rsidP="00907368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lastRenderedPageBreak/>
              <w:t>Se crea el procedimiento “</w:t>
            </w:r>
            <w:r w:rsidR="00907368">
              <w:rPr>
                <w:rFonts w:ascii="Century Gothic" w:hAnsi="Century Gothic" w:cs="Arial"/>
                <w:b/>
                <w:bCs/>
                <w:sz w:val="16"/>
                <w:szCs w:val="16"/>
              </w:rPr>
              <w:t>Instructivo_Captura_Predial_2023_V3.x”</w:t>
            </w: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,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 versión 1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</w:tr>
    </w:tbl>
    <w:p w14:paraId="71B717A3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p w14:paraId="226ED054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00B474C7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00994D3A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5E6AC97D" w14:textId="48A5F4FA" w:rsidR="00141BD3" w:rsidRPr="00676B5E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Kelly Jhoana Villamil Garro</w:t>
            </w:r>
          </w:p>
          <w:p w14:paraId="48A8DA38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1C09E25" w14:textId="4C74F9CB" w:rsidR="00141BD3" w:rsidRPr="00C26343" w:rsidRDefault="00141BD3" w:rsidP="00676B5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  <w:shd w:val="clear" w:color="auto" w:fill="auto"/>
          </w:tcPr>
          <w:p w14:paraId="157FD433" w14:textId="5C853C66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Diego Joaquin Rugeles Martinez</w:t>
            </w:r>
          </w:p>
          <w:p w14:paraId="7431307E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3FC6B70" w14:textId="53390460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</w:tcPr>
          <w:p w14:paraId="65B28964" w14:textId="627A976F" w:rsidR="00141BD3" w:rsidRPr="000070E4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0070E4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Diego Joaquín Rugeles Martínez</w:t>
            </w:r>
          </w:p>
          <w:p w14:paraId="0CD40EA4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D4DBC24" w14:textId="093C8DF5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0070E4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  <w:shd w:val="clear" w:color="auto" w:fill="auto"/>
          </w:tcPr>
          <w:p w14:paraId="7A375963" w14:textId="0F5A7DF2" w:rsidR="00141BD3" w:rsidRPr="00A32FF6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CD4F39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32FF6" w:rsidRPr="00A32FF6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Carlos Franco Prieto </w:t>
            </w:r>
            <w:r w:rsidR="00CD4F39" w:rsidRPr="00A32FF6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14AAC03C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386D2087" w14:textId="30752C54" w:rsidR="00141BD3" w:rsidRPr="00A32FF6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32FF6" w:rsidRPr="00A32FF6">
              <w:rPr>
                <w:rFonts w:ascii="Century Gothic" w:hAnsi="Century Gothic" w:cs="Arial"/>
                <w:color w:val="000000"/>
                <w:sz w:val="16"/>
                <w:szCs w:val="16"/>
              </w:rPr>
              <w:t>subdirector</w:t>
            </w:r>
            <w:r w:rsidR="00A32FF6" w:rsidRPr="00A32FF6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Cartografía y Geodesia</w:t>
            </w:r>
          </w:p>
        </w:tc>
      </w:tr>
    </w:tbl>
    <w:p w14:paraId="1D735409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sectPr w:rsidR="00141BD3" w:rsidRPr="00C26343" w:rsidSect="00980F1E">
      <w:headerReference w:type="default" r:id="rId29"/>
      <w:footerReference w:type="default" r:id="rId30"/>
      <w:pgSz w:w="12240" w:h="15840"/>
      <w:pgMar w:top="1134" w:right="1134" w:bottom="1134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5BE8" w14:textId="77777777" w:rsidR="00C07023" w:rsidRDefault="00C07023" w:rsidP="00F700DD">
      <w:r>
        <w:separator/>
      </w:r>
    </w:p>
    <w:p w14:paraId="0848A914" w14:textId="77777777" w:rsidR="00C07023" w:rsidRDefault="00C07023"/>
  </w:endnote>
  <w:endnote w:type="continuationSeparator" w:id="0">
    <w:p w14:paraId="00FB071F" w14:textId="77777777" w:rsidR="00C07023" w:rsidRDefault="00C07023" w:rsidP="00F700DD">
      <w:r>
        <w:continuationSeparator/>
      </w:r>
    </w:p>
    <w:p w14:paraId="394CEA42" w14:textId="77777777" w:rsidR="00C07023" w:rsidRDefault="00C07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DF5596C-D38A-49CE-BA8B-254829B8550F}"/>
    <w:embedBold r:id="rId2" w:fontKey="{4E5C4B23-270B-43CC-8B4B-DBFE80D8E7A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2AC7FB31-5A25-4E44-9B96-22718609ECE2}"/>
    <w:embedBold r:id="rId4" w:fontKey="{97D68D5C-ECCC-49BC-B6A3-C20C917B6DA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0414D2E-AF87-4340-89C1-AAF4E10D23BD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56F60DD4-D0CF-4DE5-9D1F-5FDD52215B4C}"/>
    <w:embedBold r:id="rId7" w:fontKey="{0F3DEF33-F412-4683-805D-B0C42B5AA7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42FD" w14:textId="504580DA" w:rsidR="009A2E1D" w:rsidRPr="00F52F79" w:rsidRDefault="009A2E1D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64384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CD4F39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13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CD4F39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13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  <w:p w14:paraId="13DDFEE9" w14:textId="77777777" w:rsidR="009A2E1D" w:rsidRDefault="009A2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D590" w14:textId="77777777" w:rsidR="00C07023" w:rsidRDefault="00C07023" w:rsidP="00F700DD">
      <w:r>
        <w:separator/>
      </w:r>
    </w:p>
    <w:p w14:paraId="24DAC26A" w14:textId="77777777" w:rsidR="00C07023" w:rsidRDefault="00C07023"/>
  </w:footnote>
  <w:footnote w:type="continuationSeparator" w:id="0">
    <w:p w14:paraId="66E7AC15" w14:textId="77777777" w:rsidR="00C07023" w:rsidRDefault="00C07023" w:rsidP="00F700DD">
      <w:r>
        <w:continuationSeparator/>
      </w:r>
    </w:p>
    <w:p w14:paraId="60C17CF7" w14:textId="77777777" w:rsidR="00C07023" w:rsidRDefault="00C07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1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9A2E1D" w:rsidRPr="00F52F79" w14:paraId="5C9C00F5" w14:textId="77777777" w:rsidTr="00E476F4">
      <w:trPr>
        <w:trHeight w:val="58"/>
      </w:trPr>
      <w:tc>
        <w:tcPr>
          <w:tcW w:w="2743" w:type="pct"/>
          <w:vMerge w:val="restart"/>
          <w:vAlign w:val="center"/>
        </w:tcPr>
        <w:p w14:paraId="13505CF0" w14:textId="655C5BD6" w:rsidR="009A2E1D" w:rsidRPr="00F52F79" w:rsidRDefault="009A2E1D" w:rsidP="00D327E3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Instructivo Captura Predial 2023 en ArcGIS Pro V3.x</w:t>
          </w:r>
        </w:p>
      </w:tc>
      <w:tc>
        <w:tcPr>
          <w:tcW w:w="806" w:type="pct"/>
          <w:vAlign w:val="center"/>
        </w:tcPr>
        <w:p w14:paraId="0D0A123F" w14:textId="77777777" w:rsidR="009A2E1D" w:rsidRPr="00F52F79" w:rsidRDefault="009A2E1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9A2E1D" w:rsidRPr="00F52F79" w:rsidRDefault="009A2E1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9A2E1D" w:rsidRPr="00F52F79" w:rsidRDefault="009A2E1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9A2E1D" w:rsidRPr="00F52F79" w14:paraId="175A7A13" w14:textId="77777777" w:rsidTr="00E476F4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IN-XX-XX</w:t>
          </w:r>
        </w:p>
      </w:tc>
      <w:tc>
        <w:tcPr>
          <w:tcW w:w="565" w:type="pct"/>
        </w:tcPr>
        <w:p w14:paraId="4B25A4E3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X</w:t>
          </w:r>
        </w:p>
      </w:tc>
      <w:tc>
        <w:tcPr>
          <w:tcW w:w="886" w:type="pct"/>
          <w:vAlign w:val="center"/>
        </w:tcPr>
        <w:p w14:paraId="18A635A3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dd/mm/aaaa</w:t>
          </w:r>
        </w:p>
      </w:tc>
    </w:tr>
    <w:tr w:rsidR="009A2E1D" w:rsidRPr="00F52F79" w14:paraId="55D182A8" w14:textId="77777777" w:rsidTr="00E476F4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9A2E1D" w:rsidRPr="00F52F79" w:rsidRDefault="009A2E1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9A2E1D" w:rsidRPr="00F52F79" w:rsidRDefault="009A2E1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9A2E1D" w:rsidRPr="00F52F79" w:rsidRDefault="009A2E1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3E307F8" w14:textId="77777777" w:rsidR="009A2E1D" w:rsidRDefault="009A2E1D" w:rsidP="00BF06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71A"/>
    <w:multiLevelType w:val="hybridMultilevel"/>
    <w:tmpl w:val="837A4E98"/>
    <w:lvl w:ilvl="0" w:tplc="3A7E86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03D8"/>
    <w:multiLevelType w:val="hybridMultilevel"/>
    <w:tmpl w:val="A058E510"/>
    <w:lvl w:ilvl="0" w:tplc="661E2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E077D4"/>
    <w:multiLevelType w:val="hybridMultilevel"/>
    <w:tmpl w:val="68DE8BD4"/>
    <w:lvl w:ilvl="0" w:tplc="F3A21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56A39"/>
    <w:multiLevelType w:val="hybridMultilevel"/>
    <w:tmpl w:val="6B18EA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816F5"/>
    <w:multiLevelType w:val="hybridMultilevel"/>
    <w:tmpl w:val="CA6AD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397DFE"/>
    <w:multiLevelType w:val="hybridMultilevel"/>
    <w:tmpl w:val="D928515E"/>
    <w:lvl w:ilvl="0" w:tplc="66EAA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14FEB"/>
    <w:multiLevelType w:val="multilevel"/>
    <w:tmpl w:val="FB56D2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33237"/>
    <w:multiLevelType w:val="multilevel"/>
    <w:tmpl w:val="A7B66CF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3535B"/>
    <w:multiLevelType w:val="hybridMultilevel"/>
    <w:tmpl w:val="0C568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A20D3"/>
    <w:multiLevelType w:val="multilevel"/>
    <w:tmpl w:val="D3CCE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5467FD"/>
    <w:multiLevelType w:val="multilevel"/>
    <w:tmpl w:val="595EC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EC4DA4"/>
    <w:multiLevelType w:val="hybridMultilevel"/>
    <w:tmpl w:val="BE66E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8D299B"/>
    <w:multiLevelType w:val="multilevel"/>
    <w:tmpl w:val="8E3AC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350955112">
    <w:abstractNumId w:val="8"/>
  </w:num>
  <w:num w:numId="2" w16cid:durableId="1084688292">
    <w:abstractNumId w:val="22"/>
  </w:num>
  <w:num w:numId="3" w16cid:durableId="809178285">
    <w:abstractNumId w:val="11"/>
  </w:num>
  <w:num w:numId="4" w16cid:durableId="1614708032">
    <w:abstractNumId w:val="13"/>
  </w:num>
  <w:num w:numId="5" w16cid:durableId="336812982">
    <w:abstractNumId w:val="18"/>
  </w:num>
  <w:num w:numId="6" w16cid:durableId="1541356310">
    <w:abstractNumId w:val="2"/>
  </w:num>
  <w:num w:numId="7" w16cid:durableId="1596547441">
    <w:abstractNumId w:val="3"/>
  </w:num>
  <w:num w:numId="8" w16cid:durableId="1245342079">
    <w:abstractNumId w:val="9"/>
  </w:num>
  <w:num w:numId="9" w16cid:durableId="784274389">
    <w:abstractNumId w:val="4"/>
  </w:num>
  <w:num w:numId="10" w16cid:durableId="1940797241">
    <w:abstractNumId w:val="12"/>
  </w:num>
  <w:num w:numId="11" w16cid:durableId="621227615">
    <w:abstractNumId w:val="23"/>
  </w:num>
  <w:num w:numId="12" w16cid:durableId="1668097734">
    <w:abstractNumId w:val="14"/>
  </w:num>
  <w:num w:numId="13" w16cid:durableId="1399475554">
    <w:abstractNumId w:val="20"/>
  </w:num>
  <w:num w:numId="14" w16cid:durableId="1460031808">
    <w:abstractNumId w:val="16"/>
  </w:num>
  <w:num w:numId="15" w16cid:durableId="1775174686">
    <w:abstractNumId w:val="7"/>
  </w:num>
  <w:num w:numId="16" w16cid:durableId="1304509795">
    <w:abstractNumId w:val="21"/>
  </w:num>
  <w:num w:numId="17" w16cid:durableId="16345553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1960084">
    <w:abstractNumId w:val="24"/>
  </w:num>
  <w:num w:numId="19" w16cid:durableId="725186520">
    <w:abstractNumId w:val="6"/>
  </w:num>
  <w:num w:numId="20" w16cid:durableId="1448308297">
    <w:abstractNumId w:val="0"/>
  </w:num>
  <w:num w:numId="21" w16cid:durableId="25955223">
    <w:abstractNumId w:val="5"/>
  </w:num>
  <w:num w:numId="22" w16cid:durableId="826945365">
    <w:abstractNumId w:val="19"/>
  </w:num>
  <w:num w:numId="23" w16cid:durableId="160236854">
    <w:abstractNumId w:val="1"/>
  </w:num>
  <w:num w:numId="24" w16cid:durableId="931007491">
    <w:abstractNumId w:val="10"/>
  </w:num>
  <w:num w:numId="25" w16cid:durableId="1308435193">
    <w:abstractNumId w:val="17"/>
  </w:num>
  <w:num w:numId="26" w16cid:durableId="637682894">
    <w:abstractNumId w:val="15"/>
  </w:num>
  <w:num w:numId="27" w16cid:durableId="10883878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0DD"/>
    <w:rsid w:val="000070E4"/>
    <w:rsid w:val="00052F9C"/>
    <w:rsid w:val="000720C1"/>
    <w:rsid w:val="00097FA0"/>
    <w:rsid w:val="000A43B9"/>
    <w:rsid w:val="000B347B"/>
    <w:rsid w:val="000C732C"/>
    <w:rsid w:val="000E559B"/>
    <w:rsid w:val="000F03DC"/>
    <w:rsid w:val="000F17F5"/>
    <w:rsid w:val="0011166C"/>
    <w:rsid w:val="00115CBE"/>
    <w:rsid w:val="00141BD3"/>
    <w:rsid w:val="00190F10"/>
    <w:rsid w:val="00192815"/>
    <w:rsid w:val="001A3C97"/>
    <w:rsid w:val="001C0986"/>
    <w:rsid w:val="001D1471"/>
    <w:rsid w:val="001E1E5D"/>
    <w:rsid w:val="002205B5"/>
    <w:rsid w:val="00236D6C"/>
    <w:rsid w:val="00314E92"/>
    <w:rsid w:val="00322153"/>
    <w:rsid w:val="003237C8"/>
    <w:rsid w:val="00326394"/>
    <w:rsid w:val="00326E91"/>
    <w:rsid w:val="003541BB"/>
    <w:rsid w:val="003551FA"/>
    <w:rsid w:val="003B043A"/>
    <w:rsid w:val="003B5664"/>
    <w:rsid w:val="003E4B42"/>
    <w:rsid w:val="003F7C8A"/>
    <w:rsid w:val="00404B49"/>
    <w:rsid w:val="0042476A"/>
    <w:rsid w:val="00441289"/>
    <w:rsid w:val="004805F2"/>
    <w:rsid w:val="004C1A27"/>
    <w:rsid w:val="004C5327"/>
    <w:rsid w:val="004F5686"/>
    <w:rsid w:val="00575D21"/>
    <w:rsid w:val="0058584E"/>
    <w:rsid w:val="005A6B60"/>
    <w:rsid w:val="005D24D7"/>
    <w:rsid w:val="005D3BED"/>
    <w:rsid w:val="00600784"/>
    <w:rsid w:val="006008C2"/>
    <w:rsid w:val="0061605E"/>
    <w:rsid w:val="006301F3"/>
    <w:rsid w:val="00634428"/>
    <w:rsid w:val="00650222"/>
    <w:rsid w:val="0065420F"/>
    <w:rsid w:val="00676B5E"/>
    <w:rsid w:val="0067706C"/>
    <w:rsid w:val="00677C12"/>
    <w:rsid w:val="00680E04"/>
    <w:rsid w:val="006823CE"/>
    <w:rsid w:val="00683668"/>
    <w:rsid w:val="00686080"/>
    <w:rsid w:val="006C5BEC"/>
    <w:rsid w:val="0074114E"/>
    <w:rsid w:val="0077014F"/>
    <w:rsid w:val="00783FEE"/>
    <w:rsid w:val="007A6DB8"/>
    <w:rsid w:val="007C3168"/>
    <w:rsid w:val="007E69ED"/>
    <w:rsid w:val="0083137E"/>
    <w:rsid w:val="008458B3"/>
    <w:rsid w:val="00864B8F"/>
    <w:rsid w:val="00877E20"/>
    <w:rsid w:val="0089011C"/>
    <w:rsid w:val="00893047"/>
    <w:rsid w:val="008A2D7E"/>
    <w:rsid w:val="008C28EB"/>
    <w:rsid w:val="008D0C23"/>
    <w:rsid w:val="008E402A"/>
    <w:rsid w:val="008E4C62"/>
    <w:rsid w:val="00907368"/>
    <w:rsid w:val="00914E47"/>
    <w:rsid w:val="00927EBC"/>
    <w:rsid w:val="00931FE4"/>
    <w:rsid w:val="00953538"/>
    <w:rsid w:val="00967EA4"/>
    <w:rsid w:val="00971402"/>
    <w:rsid w:val="00980F1E"/>
    <w:rsid w:val="00994D3A"/>
    <w:rsid w:val="009968D4"/>
    <w:rsid w:val="009A2E1D"/>
    <w:rsid w:val="009B5C36"/>
    <w:rsid w:val="009E6DFC"/>
    <w:rsid w:val="009F35E4"/>
    <w:rsid w:val="009F4E97"/>
    <w:rsid w:val="009F7072"/>
    <w:rsid w:val="00A32FF6"/>
    <w:rsid w:val="00A5624F"/>
    <w:rsid w:val="00A92DDD"/>
    <w:rsid w:val="00AA4697"/>
    <w:rsid w:val="00AA4B9D"/>
    <w:rsid w:val="00AB7B40"/>
    <w:rsid w:val="00AE3C77"/>
    <w:rsid w:val="00AF705B"/>
    <w:rsid w:val="00B06013"/>
    <w:rsid w:val="00B20627"/>
    <w:rsid w:val="00B27B75"/>
    <w:rsid w:val="00B328C8"/>
    <w:rsid w:val="00B474C7"/>
    <w:rsid w:val="00B77A97"/>
    <w:rsid w:val="00B90759"/>
    <w:rsid w:val="00B927DC"/>
    <w:rsid w:val="00BB73AF"/>
    <w:rsid w:val="00BD189B"/>
    <w:rsid w:val="00BD189F"/>
    <w:rsid w:val="00BE1C7F"/>
    <w:rsid w:val="00BF0651"/>
    <w:rsid w:val="00BF47F8"/>
    <w:rsid w:val="00C07023"/>
    <w:rsid w:val="00C11272"/>
    <w:rsid w:val="00C2277A"/>
    <w:rsid w:val="00C23C63"/>
    <w:rsid w:val="00C26343"/>
    <w:rsid w:val="00C41860"/>
    <w:rsid w:val="00C67591"/>
    <w:rsid w:val="00CA20C1"/>
    <w:rsid w:val="00CA53F9"/>
    <w:rsid w:val="00CC227A"/>
    <w:rsid w:val="00CC6B0C"/>
    <w:rsid w:val="00CC7E5D"/>
    <w:rsid w:val="00CD4F39"/>
    <w:rsid w:val="00D00964"/>
    <w:rsid w:val="00D020E6"/>
    <w:rsid w:val="00D30AAD"/>
    <w:rsid w:val="00D30D56"/>
    <w:rsid w:val="00D327E3"/>
    <w:rsid w:val="00D4326C"/>
    <w:rsid w:val="00D87FBF"/>
    <w:rsid w:val="00DB5DC4"/>
    <w:rsid w:val="00DE1FC5"/>
    <w:rsid w:val="00DF5845"/>
    <w:rsid w:val="00E00112"/>
    <w:rsid w:val="00E230F7"/>
    <w:rsid w:val="00E31706"/>
    <w:rsid w:val="00E476F4"/>
    <w:rsid w:val="00E70CFC"/>
    <w:rsid w:val="00ED3FE1"/>
    <w:rsid w:val="00EE0A2A"/>
    <w:rsid w:val="00EF4482"/>
    <w:rsid w:val="00EF7E3C"/>
    <w:rsid w:val="00F039FA"/>
    <w:rsid w:val="00F03B75"/>
    <w:rsid w:val="00F17170"/>
    <w:rsid w:val="00F347DD"/>
    <w:rsid w:val="00F35560"/>
    <w:rsid w:val="00F42A8D"/>
    <w:rsid w:val="00F5266E"/>
    <w:rsid w:val="00F52F79"/>
    <w:rsid w:val="00F700DD"/>
    <w:rsid w:val="00F821F6"/>
    <w:rsid w:val="00FA1E74"/>
    <w:rsid w:val="00FD3D8B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8759D"/>
  <w15:chartTrackingRefBased/>
  <w15:docId w15:val="{DDA2F0C5-02B9-9749-BF19-6BD01C3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,Título 1A"/>
    <w:basedOn w:val="Normal"/>
    <w:next w:val="Normal"/>
    <w:link w:val="Ttulo1Car"/>
    <w:qFormat/>
    <w:rsid w:val="00893047"/>
    <w:pPr>
      <w:keepNext/>
      <w:keepLines/>
      <w:numPr>
        <w:numId w:val="26"/>
      </w:numPr>
      <w:outlineLvl w:val="0"/>
    </w:pPr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A2E1D"/>
    <w:pPr>
      <w:numPr>
        <w:ilvl w:val="1"/>
        <w:numId w:val="26"/>
      </w:numPr>
      <w:outlineLvl w:val="1"/>
    </w:pPr>
    <w:rPr>
      <w:rFonts w:ascii="Century Gothic" w:eastAsia="Times New Roman" w:hAnsi="Century Gothic"/>
      <w:b/>
      <w:color w:val="2F5496" w:themeColor="accent1" w:themeShade="BF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E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893047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 w:val="0"/>
      <w:bCs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9A2E1D"/>
    <w:rPr>
      <w:rFonts w:ascii="Century Gothic" w:eastAsia="Times New Roman" w:hAnsi="Century Gothic"/>
      <w:b/>
      <w:color w:val="2F5496" w:themeColor="accent1" w:themeShade="BF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A2E1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C6AB0-1140-44B3-8219-240C5A8C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3</Pages>
  <Words>1534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DRIGUEZ</dc:creator>
  <cp:keywords/>
  <dc:description/>
  <cp:lastModifiedBy>Michael R</cp:lastModifiedBy>
  <cp:revision>197</cp:revision>
  <dcterms:created xsi:type="dcterms:W3CDTF">2023-08-09T20:09:00Z</dcterms:created>
  <dcterms:modified xsi:type="dcterms:W3CDTF">2023-12-12T16:48:00Z</dcterms:modified>
</cp:coreProperties>
</file>